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455D" w14:textId="06802CA0" w:rsidR="000D6F4C" w:rsidRDefault="000D6F4C" w:rsidP="00667FD6">
      <w:pPr>
        <w:pStyle w:val="CalisoHeading"/>
      </w:pPr>
      <w:r w:rsidRPr="000D6F4C">
        <w:t xml:space="preserve">The </w:t>
      </w:r>
      <w:r w:rsidR="00BB54AA">
        <w:t>Time of The End</w:t>
      </w:r>
    </w:p>
    <w:p w14:paraId="6DAF82C3" w14:textId="21325769" w:rsidR="000D6F4C" w:rsidRPr="00667FD6" w:rsidRDefault="00DD4A38" w:rsidP="00BB54AA">
      <w:pPr>
        <w:pStyle w:val="CalistoParagraph"/>
        <w:rPr>
          <w:rFonts w:eastAsia="Calibri"/>
        </w:rPr>
      </w:pPr>
      <w:r>
        <w:t>Da</w:t>
      </w:r>
      <w:r w:rsidRPr="00BB54AA">
        <w:t>niel is t</w:t>
      </w:r>
      <w:r w:rsidR="000D6F4C" w:rsidRPr="00BB54AA">
        <w:t>he allegory of Christianity using secular kingdoms</w:t>
      </w:r>
      <w:r w:rsidRPr="00BB54AA">
        <w:t xml:space="preserve"> of the time.</w:t>
      </w:r>
      <w:r w:rsidR="00BB54AA">
        <w:t xml:space="preserve"> </w:t>
      </w:r>
      <w:r w:rsidR="000D6F4C" w:rsidRPr="00667FD6">
        <w:rPr>
          <w:rFonts w:eastAsia="Calibri"/>
        </w:rPr>
        <w:t xml:space="preserve">You will not find </w:t>
      </w:r>
      <w:r w:rsidR="00E640D5">
        <w:rPr>
          <w:rFonts w:eastAsia="Calibri"/>
        </w:rPr>
        <w:t xml:space="preserve">the above </w:t>
      </w:r>
      <w:r w:rsidR="000D6F4C" w:rsidRPr="00667FD6">
        <w:rPr>
          <w:rFonts w:eastAsia="Calibri"/>
        </w:rPr>
        <w:t xml:space="preserve">interpretation anywhere in religious history. It could not have been understood until </w:t>
      </w:r>
      <w:r w:rsidR="001E7F8B">
        <w:rPr>
          <w:rFonts w:eastAsia="Calibri"/>
        </w:rPr>
        <w:t>some</w:t>
      </w:r>
      <w:r w:rsidR="000D6F4C" w:rsidRPr="00667FD6">
        <w:rPr>
          <w:rFonts w:eastAsia="Calibri"/>
        </w:rPr>
        <w:t xml:space="preserve"> </w:t>
      </w:r>
      <w:r w:rsidR="00E640D5">
        <w:rPr>
          <w:rFonts w:eastAsia="Calibri"/>
        </w:rPr>
        <w:t>appointed time</w:t>
      </w:r>
      <w:r w:rsidR="000D6F4C" w:rsidRPr="00667FD6">
        <w:rPr>
          <w:rFonts w:eastAsia="Calibri"/>
        </w:rPr>
        <w:t>.</w:t>
      </w:r>
    </w:p>
    <w:p w14:paraId="21305C0E" w14:textId="77777777" w:rsidR="00DF23AB" w:rsidRPr="00DF23AB" w:rsidRDefault="00DF23AB" w:rsidP="00DF23AB">
      <w:pPr>
        <w:pStyle w:val="CalistoQote"/>
        <w:ind w:right="1440"/>
        <w:outlineLvl w:val="0"/>
        <w:rPr>
          <w:color w:val="000000"/>
        </w:rPr>
      </w:pPr>
      <w:r w:rsidRPr="00DF23AB">
        <w:rPr>
          <w:color w:val="000000"/>
        </w:rPr>
        <w:fldChar w:fldCharType="begin"/>
      </w:r>
      <w:r w:rsidRPr="00DF23AB">
        <w:rPr>
          <w:color w:val="000000"/>
        </w:rPr>
        <w:instrText xml:space="preserve"> HYPERLINK "https://www.lds.org/scriptures/ot/dan/8.17?lang=eng" \l "p16" \t "_blank" </w:instrText>
      </w:r>
      <w:r w:rsidRPr="00DF23AB">
        <w:rPr>
          <w:bCs w:val="0"/>
        </w:rPr>
      </w:r>
      <w:r w:rsidRPr="00DF23AB">
        <w:rPr>
          <w:color w:val="000000"/>
        </w:rPr>
        <w:fldChar w:fldCharType="separate"/>
      </w:r>
      <w:r w:rsidRPr="00DF23AB">
        <w:rPr>
          <w:rStyle w:val="Hyperlink"/>
        </w:rPr>
        <w:t>Daniel 8:17</w:t>
      </w:r>
      <w:r w:rsidRPr="00DF23AB">
        <w:rPr>
          <w:color w:val="000000"/>
        </w:rPr>
        <w:fldChar w:fldCharType="end"/>
      </w:r>
    </w:p>
    <w:p w14:paraId="7760F77E" w14:textId="2C870A85" w:rsidR="000D6F4C" w:rsidRPr="001E7F8B" w:rsidRDefault="00DF23AB" w:rsidP="001E7F8B">
      <w:pPr>
        <w:pStyle w:val="CalistoQote"/>
        <w:ind w:right="1440"/>
        <w:outlineLvl w:val="0"/>
        <w:rPr>
          <w:color w:val="000000"/>
        </w:rPr>
      </w:pPr>
      <w:r w:rsidRPr="00DF23AB">
        <w:rPr>
          <w:color w:val="000000"/>
        </w:rPr>
        <w:t xml:space="preserve">17 So he came near where I stood: and when he came, I was afraid, and fell upon my face: but he said unto me, Understand, O son of man: </w:t>
      </w:r>
      <w:r w:rsidRPr="001E7F8B">
        <w:rPr>
          <w:color w:val="FF0000"/>
        </w:rPr>
        <w:t>for at the time of the end shall be the vision</w:t>
      </w:r>
      <w:r w:rsidRPr="00DF23AB">
        <w:rPr>
          <w:color w:val="000000"/>
        </w:rPr>
        <w:t>.</w:t>
      </w:r>
    </w:p>
    <w:p w14:paraId="6C57E064" w14:textId="77777777" w:rsidR="001E7F8B" w:rsidRPr="001E7F8B" w:rsidRDefault="001E7F8B" w:rsidP="001E7F8B">
      <w:pPr>
        <w:pStyle w:val="CalistoQote"/>
      </w:pPr>
      <w:r w:rsidRPr="001E7F8B">
        <w:fldChar w:fldCharType="begin"/>
      </w:r>
      <w:r w:rsidRPr="001E7F8B">
        <w:instrText xml:space="preserve"> HYPERLINK "https://www.lds.org/scriptures/ot/dan/11.35?lang=eng" \l "p34" \t "_blank" </w:instrText>
      </w:r>
      <w:r w:rsidRPr="001E7F8B">
        <w:fldChar w:fldCharType="separate"/>
      </w:r>
      <w:r w:rsidRPr="001E7F8B">
        <w:rPr>
          <w:rStyle w:val="Hyperlink"/>
        </w:rPr>
        <w:t>Daniel 11:35</w:t>
      </w:r>
      <w:r w:rsidRPr="001E7F8B">
        <w:fldChar w:fldCharType="end"/>
      </w:r>
    </w:p>
    <w:p w14:paraId="0248502C" w14:textId="20560339" w:rsidR="001E7F8B" w:rsidRPr="001E7F8B" w:rsidRDefault="001E7F8B" w:rsidP="001E7F8B">
      <w:pPr>
        <w:pStyle w:val="CalistoQote"/>
      </w:pPr>
      <w:r w:rsidRPr="001E7F8B">
        <w:t xml:space="preserve">35 And some of them of understanding shall fall, to try them, and to purge, and to make them white, even to the time of the end: because </w:t>
      </w:r>
      <w:r w:rsidRPr="001E7F8B">
        <w:rPr>
          <w:color w:val="FF0000"/>
        </w:rPr>
        <w:t>it is yet for a time appointed</w:t>
      </w:r>
      <w:r w:rsidRPr="001E7F8B">
        <w:t>.</w:t>
      </w:r>
    </w:p>
    <w:p w14:paraId="29B5F123" w14:textId="77777777" w:rsidR="001E7F8B" w:rsidRPr="001E7F8B" w:rsidRDefault="001E7F8B" w:rsidP="001E7F8B">
      <w:pPr>
        <w:pStyle w:val="CalistoQote"/>
      </w:pPr>
      <w:r w:rsidRPr="001E7F8B">
        <w:fldChar w:fldCharType="begin"/>
      </w:r>
      <w:r w:rsidRPr="001E7F8B">
        <w:instrText xml:space="preserve"> HYPERLINK "https://www.lds.org/scriptures/ot/dan/11.40?lang=eng" \l "p39" \t "_blank" </w:instrText>
      </w:r>
      <w:r w:rsidRPr="001E7F8B">
        <w:fldChar w:fldCharType="separate"/>
      </w:r>
      <w:r w:rsidRPr="001E7F8B">
        <w:rPr>
          <w:rStyle w:val="Hyperlink"/>
        </w:rPr>
        <w:t xml:space="preserve">Daniel </w:t>
      </w:r>
      <w:r w:rsidRPr="001E7F8B">
        <w:rPr>
          <w:rStyle w:val="Hyperlink"/>
        </w:rPr>
        <w:t>1</w:t>
      </w:r>
      <w:r w:rsidRPr="001E7F8B">
        <w:rPr>
          <w:rStyle w:val="Hyperlink"/>
        </w:rPr>
        <w:t>1:40</w:t>
      </w:r>
      <w:r w:rsidRPr="001E7F8B">
        <w:fldChar w:fldCharType="end"/>
      </w:r>
    </w:p>
    <w:p w14:paraId="7AC7A6AC" w14:textId="77777777" w:rsidR="001E7F8B" w:rsidRDefault="001E7F8B" w:rsidP="001E7F8B">
      <w:pPr>
        <w:pStyle w:val="CalistoQote"/>
        <w:rPr>
          <w:rFonts w:eastAsia="Times New Roman" w:cs="Times New Roman"/>
        </w:rPr>
      </w:pPr>
      <w:r>
        <w:rPr>
          <w:rStyle w:val="verse-number"/>
          <w:rFonts w:eastAsia="Times New Roman" w:cs="Times New Roman"/>
        </w:rPr>
        <w:t xml:space="preserve">40 </w:t>
      </w:r>
      <w:r>
        <w:rPr>
          <w:rFonts w:eastAsia="Times New Roman" w:cs="Times New Roman"/>
        </w:rPr>
        <w:t xml:space="preserve">And </w:t>
      </w:r>
      <w:r w:rsidRPr="001E7F8B">
        <w:rPr>
          <w:rFonts w:eastAsia="Times New Roman" w:cs="Times New Roman"/>
          <w:color w:val="FF0000"/>
        </w:rPr>
        <w:t>at the time of the end</w:t>
      </w:r>
      <w:r>
        <w:rPr>
          <w:rFonts w:eastAsia="Times New Roman" w:cs="Times New Roman"/>
        </w:rPr>
        <w:t xml:space="preserve"> shall the king of the south push at him: and the king of the north shall come against him like a whirlwind, with chariots, and with horsemen, and with many ships; and he shall enter into the countries, and shall overflow and pass over.</w:t>
      </w:r>
    </w:p>
    <w:p w14:paraId="2C8CA894" w14:textId="77777777" w:rsidR="001E7F8B" w:rsidRPr="001E7F8B" w:rsidRDefault="001E7F8B" w:rsidP="001E7F8B">
      <w:pPr>
        <w:pStyle w:val="CalistoQote"/>
      </w:pPr>
      <w:r w:rsidRPr="001E7F8B">
        <w:fldChar w:fldCharType="begin"/>
      </w:r>
      <w:r w:rsidRPr="001E7F8B">
        <w:instrText xml:space="preserve"> HYPERLINK "https://www.lds.org/scriptures/ot/dan/12.4?lang=eng" \l "p3" \t "_blank" </w:instrText>
      </w:r>
      <w:r w:rsidRPr="001E7F8B">
        <w:fldChar w:fldCharType="separate"/>
      </w:r>
      <w:r w:rsidRPr="001E7F8B">
        <w:rPr>
          <w:rStyle w:val="Hyperlink"/>
        </w:rPr>
        <w:t>Daniel 12:4</w:t>
      </w:r>
      <w:r w:rsidRPr="001E7F8B">
        <w:fldChar w:fldCharType="end"/>
      </w:r>
    </w:p>
    <w:p w14:paraId="4B5275CD" w14:textId="77777777" w:rsidR="001E7F8B" w:rsidRDefault="001E7F8B" w:rsidP="001E7F8B">
      <w:pPr>
        <w:pStyle w:val="CalistoQote"/>
        <w:rPr>
          <w:rFonts w:eastAsia="Times New Roman" w:cs="Times New Roman"/>
        </w:rPr>
      </w:pPr>
      <w:r>
        <w:rPr>
          <w:rStyle w:val="verse-number"/>
          <w:rFonts w:eastAsia="Times New Roman" w:cs="Times New Roman"/>
        </w:rPr>
        <w:t xml:space="preserve">4 </w:t>
      </w:r>
      <w:r>
        <w:rPr>
          <w:rFonts w:eastAsia="Times New Roman" w:cs="Times New Roman"/>
        </w:rPr>
        <w:t xml:space="preserve">But thou, O Daniel, shut up the words, and </w:t>
      </w:r>
      <w:r w:rsidRPr="001E7F8B">
        <w:rPr>
          <w:rFonts w:eastAsia="Times New Roman" w:cs="Times New Roman"/>
          <w:color w:val="FF0000"/>
        </w:rPr>
        <w:t xml:space="preserve">seal the book, </w:t>
      </w:r>
      <w:r w:rsidRPr="001E7F8B">
        <w:rPr>
          <w:rStyle w:val="clarity-word"/>
          <w:rFonts w:eastAsia="Times New Roman" w:cs="Times New Roman"/>
          <w:color w:val="FF0000"/>
        </w:rPr>
        <w:t>even</w:t>
      </w:r>
      <w:r w:rsidRPr="001E7F8B">
        <w:rPr>
          <w:rFonts w:eastAsia="Times New Roman" w:cs="Times New Roman"/>
          <w:color w:val="FF0000"/>
        </w:rPr>
        <w:t xml:space="preserve"> to the time of the end</w:t>
      </w:r>
      <w:r>
        <w:rPr>
          <w:rFonts w:eastAsia="Times New Roman" w:cs="Times New Roman"/>
        </w:rPr>
        <w:t>: many shall run to and fro, and knowledge shall be increased.</w:t>
      </w:r>
    </w:p>
    <w:p w14:paraId="2B2D2AFE" w14:textId="77777777" w:rsidR="001E7F8B" w:rsidRPr="001E7F8B" w:rsidRDefault="001E7F8B" w:rsidP="001E7F8B">
      <w:pPr>
        <w:pStyle w:val="CalistoQote"/>
      </w:pPr>
      <w:r w:rsidRPr="001E7F8B">
        <w:fldChar w:fldCharType="begin"/>
      </w:r>
      <w:r w:rsidRPr="001E7F8B">
        <w:instrText xml:space="preserve"> HYPERLINK "https://www.lds.org/scriptures/ot/dan/12.9?lang=eng" \l "p8" \t "_blank" </w:instrText>
      </w:r>
      <w:r w:rsidRPr="001E7F8B">
        <w:fldChar w:fldCharType="separate"/>
      </w:r>
      <w:r w:rsidRPr="001E7F8B">
        <w:rPr>
          <w:rStyle w:val="Hyperlink"/>
        </w:rPr>
        <w:t>Daniel 12:9</w:t>
      </w:r>
      <w:r w:rsidRPr="001E7F8B">
        <w:fldChar w:fldCharType="end"/>
      </w:r>
    </w:p>
    <w:p w14:paraId="294EA73B" w14:textId="77777777" w:rsidR="001E7F8B" w:rsidRDefault="001E7F8B" w:rsidP="001E7F8B">
      <w:pPr>
        <w:pStyle w:val="CalistoQote"/>
        <w:rPr>
          <w:rFonts w:eastAsia="Times New Roman" w:cs="Times New Roman"/>
        </w:rPr>
      </w:pPr>
      <w:r>
        <w:rPr>
          <w:rStyle w:val="verse-number"/>
          <w:rFonts w:eastAsia="Times New Roman" w:cs="Times New Roman"/>
        </w:rPr>
        <w:t xml:space="preserve">9 </w:t>
      </w:r>
      <w:r>
        <w:rPr>
          <w:rFonts w:eastAsia="Times New Roman" w:cs="Times New Roman"/>
        </w:rPr>
        <w:t xml:space="preserve">And he said, Go thy way, Daniel: for the words </w:t>
      </w:r>
      <w:r>
        <w:rPr>
          <w:rStyle w:val="clarity-word"/>
          <w:rFonts w:eastAsia="Times New Roman" w:cs="Times New Roman"/>
        </w:rPr>
        <w:t>are</w:t>
      </w:r>
      <w:r>
        <w:rPr>
          <w:rFonts w:eastAsia="Times New Roman" w:cs="Times New Roman"/>
        </w:rPr>
        <w:t xml:space="preserve"> </w:t>
      </w:r>
      <w:r w:rsidRPr="00227028">
        <w:rPr>
          <w:rFonts w:eastAsia="Times New Roman" w:cs="Times New Roman"/>
          <w:color w:val="FF0000"/>
        </w:rPr>
        <w:t>closed up and sealed till the time of the end</w:t>
      </w:r>
      <w:r>
        <w:rPr>
          <w:rFonts w:eastAsia="Times New Roman" w:cs="Times New Roman"/>
        </w:rPr>
        <w:t>.</w:t>
      </w:r>
    </w:p>
    <w:p w14:paraId="7BDF0326" w14:textId="77777777" w:rsidR="00227028" w:rsidRPr="00227028" w:rsidRDefault="00227028" w:rsidP="00227028">
      <w:pPr>
        <w:pStyle w:val="CalistoQote"/>
      </w:pPr>
      <w:r w:rsidRPr="00227028">
        <w:fldChar w:fldCharType="begin"/>
      </w:r>
      <w:r w:rsidRPr="00227028">
        <w:instrText xml:space="preserve"> HYPERLINK "https://www.lds.org/scriptures/ot/hab/2.2-3?lang=eng" \l "p1" \t "_blank" </w:instrText>
      </w:r>
      <w:r w:rsidRPr="00227028">
        <w:fldChar w:fldCharType="separate"/>
      </w:r>
      <w:r w:rsidRPr="00227028">
        <w:rPr>
          <w:rStyle w:val="Hyperlink"/>
        </w:rPr>
        <w:t>Habakkuk 2:2-3</w:t>
      </w:r>
      <w:r w:rsidRPr="00227028">
        <w:fldChar w:fldCharType="end"/>
      </w:r>
    </w:p>
    <w:p w14:paraId="6C5717D8" w14:textId="77777777" w:rsidR="00227028" w:rsidRPr="00227028" w:rsidRDefault="00227028" w:rsidP="00227028">
      <w:pPr>
        <w:pStyle w:val="CalistoQote"/>
      </w:pPr>
      <w:r w:rsidRPr="00227028">
        <w:t>2 And the Lord answered me, and said, Write the vision, and make it plain upon tables, that he may run that readeth it.</w:t>
      </w:r>
    </w:p>
    <w:p w14:paraId="643AADAE" w14:textId="77777777" w:rsidR="00227028" w:rsidRPr="00227028" w:rsidRDefault="00227028" w:rsidP="00227028">
      <w:pPr>
        <w:pStyle w:val="CalistoQote"/>
      </w:pPr>
      <w:r w:rsidRPr="00227028">
        <w:t xml:space="preserve">3 For </w:t>
      </w:r>
      <w:r w:rsidRPr="00227028">
        <w:rPr>
          <w:color w:val="FF0000"/>
        </w:rPr>
        <w:t>the vision is yet for an appointed time, but at the end it shall speak</w:t>
      </w:r>
      <w:r w:rsidRPr="00227028">
        <w:t>, and not lie: though it tarry, wait for it; because it will surely come, it will not tarry.</w:t>
      </w:r>
    </w:p>
    <w:p w14:paraId="36F247EC" w14:textId="3D547B17" w:rsidR="00B91F3F" w:rsidRPr="00B91F3F" w:rsidRDefault="00227028" w:rsidP="00B91F3F">
      <w:pPr>
        <w:pStyle w:val="CalistoQote"/>
      </w:pPr>
      <w:r w:rsidRPr="00227028">
        <w:t xml:space="preserve"> </w:t>
      </w:r>
      <w:r w:rsidR="00B91F3F" w:rsidRPr="00B91F3F">
        <w:fldChar w:fldCharType="begin"/>
      </w:r>
      <w:r w:rsidR="00B91F3F" w:rsidRPr="00B91F3F">
        <w:instrText xml:space="preserve"> HYPERLINK "https://www.lds.org/scriptures/dc-testament/dc/77.12?lang=eng" \l "p11" \t "_blank" </w:instrText>
      </w:r>
      <w:r w:rsidR="00B91F3F" w:rsidRPr="00B91F3F">
        <w:fldChar w:fldCharType="separate"/>
      </w:r>
      <w:r w:rsidR="00B91F3F" w:rsidRPr="00B91F3F">
        <w:rPr>
          <w:rStyle w:val="Hyperlink"/>
        </w:rPr>
        <w:t>D</w:t>
      </w:r>
      <w:r w:rsidR="00B91F3F">
        <w:rPr>
          <w:rStyle w:val="Hyperlink"/>
        </w:rPr>
        <w:t>&amp;</w:t>
      </w:r>
      <w:r w:rsidR="00B91F3F" w:rsidRPr="00B91F3F">
        <w:rPr>
          <w:rStyle w:val="Hyperlink"/>
        </w:rPr>
        <w:t>C 77:12</w:t>
      </w:r>
      <w:r w:rsidR="00B91F3F" w:rsidRPr="00B91F3F">
        <w:fldChar w:fldCharType="end"/>
      </w:r>
    </w:p>
    <w:p w14:paraId="3742DDB0" w14:textId="77777777" w:rsidR="00B91F3F" w:rsidRDefault="00B91F3F" w:rsidP="00B91F3F">
      <w:pPr>
        <w:pStyle w:val="CalistoQote"/>
      </w:pPr>
      <w:r w:rsidRPr="00B91F3F">
        <w:t xml:space="preserve">12 Q. What are we to understand by the sounding of the trumpets, mentioned in the </w:t>
      </w:r>
      <w:hyperlink r:id="rId9" w:history="1">
        <w:r w:rsidRPr="00B91F3F">
          <w:rPr>
            <w:rStyle w:val="Hyperlink"/>
          </w:rPr>
          <w:t>8th chapter of Revelation</w:t>
        </w:r>
      </w:hyperlink>
      <w:r w:rsidRPr="00B91F3F">
        <w:t>?</w:t>
      </w:r>
    </w:p>
    <w:p w14:paraId="07BDFBC2" w14:textId="23502A8B" w:rsidR="00B91F3F" w:rsidRPr="00B91F3F" w:rsidRDefault="00B91F3F" w:rsidP="00B91F3F">
      <w:pPr>
        <w:pStyle w:val="CalistoQote"/>
      </w:pPr>
      <w:r w:rsidRPr="00B91F3F">
        <w:t xml:space="preserve">A. We are to understand that as God made the world in six days, and on the seventh day he finished his work, and sanctified it, and also formed man out of the dust of the earth, even so, in the beginning of the seventh thousand years will the Lord God sanctify the earth, and complete the salvation of man, and judge all things, and shall redeem all things, except that which he hath not put into his power, when he shall have sealed all things, unto the end of all things; </w:t>
      </w:r>
      <w:r w:rsidRPr="00BB54AA">
        <w:rPr>
          <w:color w:val="FF0000"/>
        </w:rPr>
        <w:t>and the sounding of the trumpets of the seven angels are the preparing and finishing of his work, in the beginning of the seventh thousand years—the preparing of the way before the time of his co</w:t>
      </w:r>
      <w:r w:rsidRPr="00B91F3F">
        <w:t>ming.</w:t>
      </w:r>
    </w:p>
    <w:p w14:paraId="368721FE" w14:textId="77777777" w:rsidR="00BB54AA" w:rsidRDefault="000D6F4C" w:rsidP="00B91F3F">
      <w:pPr>
        <w:pStyle w:val="CalistoParagraph"/>
      </w:pPr>
      <w:r w:rsidRPr="0090284D">
        <w:t>Another approach to the time of the end is in the term apocalypse</w:t>
      </w:r>
      <w:r w:rsidR="00BB54AA">
        <w:t>.</w:t>
      </w:r>
    </w:p>
    <w:p w14:paraId="7D624AF9" w14:textId="3E23D0CF" w:rsidR="000D6F4C" w:rsidRPr="0090284D" w:rsidRDefault="00BB54AA" w:rsidP="00BB54AA">
      <w:pPr>
        <w:pStyle w:val="CalistoQote"/>
      </w:pPr>
      <w:hyperlink r:id="rId10" w:history="1">
        <w:r w:rsidRPr="00BB54AA">
          <w:rPr>
            <w:rStyle w:val="Hyperlink"/>
          </w:rPr>
          <w:t>Wikipedia</w:t>
        </w:r>
      </w:hyperlink>
    </w:p>
    <w:p w14:paraId="7F9D911D" w14:textId="5E426152" w:rsidR="000D6F4C" w:rsidRPr="0090284D" w:rsidRDefault="000D6F4C" w:rsidP="0090284D">
      <w:pPr>
        <w:pStyle w:val="CalistoQote"/>
      </w:pPr>
      <w:r w:rsidRPr="0090284D">
        <w:t xml:space="preserve">An apocalypse (Ancient Greek: </w:t>
      </w:r>
      <w:r w:rsidRPr="0090284D">
        <w:rPr>
          <w:rFonts w:ascii="Times New Roman" w:hAnsi="Times New Roman"/>
        </w:rPr>
        <w:t>ἀποκάλυψις</w:t>
      </w:r>
      <w:r w:rsidRPr="0090284D">
        <w:t xml:space="preserve"> apokálypsis, from </w:t>
      </w:r>
      <w:r w:rsidRPr="0090284D">
        <w:rPr>
          <w:rFonts w:ascii="Times New Roman" w:hAnsi="Times New Roman"/>
        </w:rPr>
        <w:t>ἀπό</w:t>
      </w:r>
      <w:r w:rsidRPr="0090284D">
        <w:t xml:space="preserve"> and </w:t>
      </w:r>
      <w:r w:rsidRPr="0090284D">
        <w:rPr>
          <w:rFonts w:ascii="Times New Roman" w:hAnsi="Times New Roman"/>
        </w:rPr>
        <w:t>καλύπτω</w:t>
      </w:r>
      <w:r w:rsidRPr="0090284D">
        <w:t xml:space="preserve"> meaning "uncovering"), translated literally from Greek, is a disclosure of knowledge, i.e., a lifting of the veil or revelation. In religious contexts it is usually a disclosure of something hidden,“a vision of heavenly secrets that can make sense of earthly realities"</w:t>
      </w:r>
      <w:r w:rsidR="0090284D">
        <w:rPr>
          <w:rStyle w:val="EndnoteReference"/>
        </w:rPr>
        <w:endnoteReference w:id="1"/>
      </w:r>
    </w:p>
    <w:p w14:paraId="6E4A9534" w14:textId="7661B145" w:rsidR="0090284D" w:rsidRDefault="000D6F4C" w:rsidP="0090284D">
      <w:pPr>
        <w:pStyle w:val="CalistoQote"/>
      </w:pPr>
      <w:r w:rsidRPr="0090284D">
        <w:lastRenderedPageBreak/>
        <w:t xml:space="preserve"> In the Book of Revelation (Greek: </w:t>
      </w:r>
      <w:r w:rsidRPr="0090284D">
        <w:rPr>
          <w:rFonts w:ascii="Times New Roman" w:hAnsi="Times New Roman"/>
        </w:rPr>
        <w:t>Ἀποκάλυψις</w:t>
      </w:r>
      <w:r w:rsidRPr="0090284D">
        <w:t xml:space="preserve"> </w:t>
      </w:r>
      <w:r w:rsidRPr="0090284D">
        <w:rPr>
          <w:rFonts w:ascii="Times New Roman" w:hAnsi="Times New Roman"/>
        </w:rPr>
        <w:t>Ἰωάννου</w:t>
      </w:r>
      <w:r w:rsidRPr="0090284D">
        <w:t>, Apokalypsis Ioannou – literally, John's Revelation), the last book of the New Testament, the revelation which John receives is that of the ultimate victory of good over evil and the end of the present age, and that is the primary meaning of the term, one that dates to 1175.</w:t>
      </w:r>
      <w:r w:rsidR="0090284D">
        <w:rPr>
          <w:rStyle w:val="EndnoteReference"/>
        </w:rPr>
        <w:endnoteReference w:id="2"/>
      </w:r>
    </w:p>
    <w:p w14:paraId="1CDA9729" w14:textId="77777777" w:rsidR="0090284D" w:rsidRDefault="000D6F4C" w:rsidP="0090284D">
      <w:pPr>
        <w:pStyle w:val="CalistoParagraph"/>
      </w:pPr>
      <w:r w:rsidRPr="0090284D">
        <w:t xml:space="preserve">The last approach is the hiding of prophecy until a certain time. In this case only John the Revelator would record the final prophecy, but who understands revelation even to this day? </w:t>
      </w:r>
    </w:p>
    <w:p w14:paraId="294639F2" w14:textId="2CDD8A25" w:rsidR="000D69B4" w:rsidRPr="000D69B4" w:rsidRDefault="000D69B4" w:rsidP="000D69B4">
      <w:pPr>
        <w:pStyle w:val="CalistoQote"/>
      </w:pPr>
      <w:hyperlink r:id="rId11" w:anchor="p23" w:history="1">
        <w:r>
          <w:rPr>
            <w:rStyle w:val="Hyperlink"/>
          </w:rPr>
          <w:t>1 Nephi 14:24-28</w:t>
        </w:r>
      </w:hyperlink>
    </w:p>
    <w:p w14:paraId="6A6AF181" w14:textId="77777777" w:rsidR="000D69B4" w:rsidRPr="000D69B4" w:rsidRDefault="000D69B4" w:rsidP="000D69B4">
      <w:pPr>
        <w:pStyle w:val="CalistoQote"/>
      </w:pPr>
      <w:r w:rsidRPr="000D69B4">
        <w:t>24 And behold, the things which this apostle of the Lamb shall write are many things which thou hast seen; and behold, the remainder shalt thou see.</w:t>
      </w:r>
    </w:p>
    <w:p w14:paraId="23BFDCAD" w14:textId="77777777" w:rsidR="000D69B4" w:rsidRPr="000D69B4" w:rsidRDefault="000D69B4" w:rsidP="000D69B4">
      <w:pPr>
        <w:pStyle w:val="CalistoQote"/>
      </w:pPr>
      <w:r w:rsidRPr="000D69B4">
        <w:t>25 But the things which thou shalt see hereafter thou shalt not write; for the Lord God hath ordained the apostle of the Lamb of God that he should write them.</w:t>
      </w:r>
    </w:p>
    <w:p w14:paraId="1281982A" w14:textId="77777777" w:rsidR="000D69B4" w:rsidRPr="000D69B4" w:rsidRDefault="000D69B4" w:rsidP="000D69B4">
      <w:pPr>
        <w:pStyle w:val="CalistoQote"/>
      </w:pPr>
      <w:r w:rsidRPr="000D69B4">
        <w:t>26 And also others who have been, to them hath he shown all things, and they have written them; and they are sealed up to come forth in their purity, according to the truth which is in the Lamb, in the own due time of the Lord, unto the house of Israel.</w:t>
      </w:r>
    </w:p>
    <w:p w14:paraId="10B74965" w14:textId="77777777" w:rsidR="000D69B4" w:rsidRPr="000D69B4" w:rsidRDefault="000D69B4" w:rsidP="000D69B4">
      <w:pPr>
        <w:pStyle w:val="CalistoQote"/>
      </w:pPr>
      <w:r w:rsidRPr="000D69B4">
        <w:t>27 And I, Nephi, heard and bear record, that the name of the apostle of the Lamb was John, according to the word of the angel.</w:t>
      </w:r>
    </w:p>
    <w:p w14:paraId="62875BC4" w14:textId="77777777" w:rsidR="000D69B4" w:rsidRPr="000D69B4" w:rsidRDefault="000D69B4" w:rsidP="000D69B4">
      <w:pPr>
        <w:pStyle w:val="CalistoQote"/>
      </w:pPr>
      <w:r w:rsidRPr="000D69B4">
        <w:t>28 And behold, I, Nephi, am forbidden that I should write the remainder of the things which I saw and heard; wherefore the things which I have written sufficeth me; and I have written but a small part of the things which I saw.</w:t>
      </w:r>
    </w:p>
    <w:p w14:paraId="560C2D80" w14:textId="35A85F02" w:rsidR="000D6F4C" w:rsidRPr="0090284D" w:rsidRDefault="000D69B4" w:rsidP="000D69B4">
      <w:pPr>
        <w:pStyle w:val="CalistoParagraph"/>
      </w:pPr>
      <w:r>
        <w:t xml:space="preserve">To the best of knowledge, this is the only source that one can fine and interpretation of Daniel. What </w:t>
      </w:r>
      <w:r w:rsidR="000D6F4C" w:rsidRPr="0090284D">
        <w:t xml:space="preserve">comes from writers in </w:t>
      </w:r>
      <w:r>
        <w:t xml:space="preserve">the Mormon Church </w:t>
      </w:r>
      <w:r w:rsidR="000D6F4C" w:rsidRPr="0090284D">
        <w:t xml:space="preserve">is an abomination—an attempt </w:t>
      </w:r>
      <w:r>
        <w:t xml:space="preserve">to interpret all prophecy literally. Other Christian churches </w:t>
      </w:r>
      <w:r w:rsidR="000D6F4C" w:rsidRPr="0090284D">
        <w:t xml:space="preserve">avoid the truth </w:t>
      </w:r>
      <w:r>
        <w:t>because it proves</w:t>
      </w:r>
      <w:r w:rsidR="000D6F4C" w:rsidRPr="0090284D">
        <w:t xml:space="preserve"> the restoration. With that being said, how does one justify th</w:t>
      </w:r>
      <w:r>
        <w:t>is</w:t>
      </w:r>
      <w:r w:rsidR="000D6F4C" w:rsidRPr="0090284D">
        <w:t xml:space="preserve"> truth?</w:t>
      </w:r>
    </w:p>
    <w:p w14:paraId="3DDB4B04" w14:textId="77777777" w:rsidR="000D69B4" w:rsidRPr="000D69B4" w:rsidRDefault="000D69B4" w:rsidP="000D69B4">
      <w:pPr>
        <w:pStyle w:val="CalistoQote"/>
      </w:pPr>
      <w:r w:rsidRPr="000D69B4">
        <w:fldChar w:fldCharType="begin"/>
      </w:r>
      <w:r w:rsidRPr="000D69B4">
        <w:instrText xml:space="preserve"> HYPERLINK "https://www.lds.org/scriptures/ot/joel/2.27-28?lang=eng" \l "p26" \t "_blank" </w:instrText>
      </w:r>
      <w:r w:rsidRPr="000D69B4">
        <w:fldChar w:fldCharType="separate"/>
      </w:r>
      <w:r w:rsidRPr="000D69B4">
        <w:rPr>
          <w:rStyle w:val="Hyperlink"/>
        </w:rPr>
        <w:t>Joel 2:27-28</w:t>
      </w:r>
      <w:r w:rsidRPr="000D69B4">
        <w:fldChar w:fldCharType="end"/>
      </w:r>
    </w:p>
    <w:p w14:paraId="48A59213" w14:textId="77777777" w:rsidR="000D69B4" w:rsidRPr="000D69B4" w:rsidRDefault="000D69B4" w:rsidP="000D69B4">
      <w:pPr>
        <w:pStyle w:val="CalistoQote"/>
      </w:pPr>
      <w:r w:rsidRPr="000D69B4">
        <w:t>27 And ye shall know that I am in the midst of Israel, and that I am the Lord your God, and none else: and my people shall never be ashamed.</w:t>
      </w:r>
    </w:p>
    <w:p w14:paraId="12E1C390" w14:textId="77777777" w:rsidR="000D69B4" w:rsidRPr="000D69B4" w:rsidRDefault="000D69B4" w:rsidP="000D69B4">
      <w:pPr>
        <w:pStyle w:val="CalistoQote"/>
      </w:pPr>
      <w:r w:rsidRPr="000D69B4">
        <w:t xml:space="preserve">28 ¶ And it shall come to pass afterward, that I will pour out my spirit upon all flesh; and your </w:t>
      </w:r>
      <w:r w:rsidRPr="004E0B48">
        <w:rPr>
          <w:color w:val="FF0000"/>
        </w:rPr>
        <w:t>sons and your daughters shall prophesy, your old men shall dream dreams, your young men shall see visions:</w:t>
      </w:r>
    </w:p>
    <w:p w14:paraId="0C1A3922" w14:textId="61351FB5" w:rsidR="004E0B48" w:rsidRDefault="004E0B48" w:rsidP="004E0B48">
      <w:pPr>
        <w:pStyle w:val="CalistoParagraph"/>
      </w:pPr>
      <w:r>
        <w:t>Since Brigham Young received his only revelation from Jesus Christ, the Lord made a specific point in verse 18 that Zion had not been redeemed and the Lord also closed his voce at the end. There has been nothing since. The prophecy of Joel cannot have been fulfilled with Joseph Smith because it implies sons, daughter, old men, and young men. That would be objectionable to the Mormon Church today. What you read hear is not from a revelation, or a vision, but learning how the Lord speaks in allegory. If that is the Spirit then let it be.</w:t>
      </w:r>
    </w:p>
    <w:p w14:paraId="50D09C02" w14:textId="5907766B" w:rsidR="0090284D" w:rsidRPr="0090284D" w:rsidRDefault="004E0B48" w:rsidP="004E0B48">
      <w:pPr>
        <w:pStyle w:val="CalistoParagraph"/>
      </w:pPr>
      <w:r>
        <w:t xml:space="preserve">There is more than </w:t>
      </w:r>
      <w:r w:rsidR="00E72E29">
        <w:t>thirty</w:t>
      </w:r>
      <w:r w:rsidR="000D6F4C" w:rsidRPr="0090284D">
        <w:t xml:space="preserve"> years of research to finely narrow in on </w:t>
      </w:r>
      <w:r w:rsidR="00E72E29">
        <w:t>tradition because tradition itself is in prophecy</w:t>
      </w:r>
      <w:r w:rsidR="000D6F4C" w:rsidRPr="0090284D">
        <w:t xml:space="preserve">. </w:t>
      </w:r>
      <w:r w:rsidR="00E72E29">
        <w:t>The</w:t>
      </w:r>
      <w:r w:rsidR="000D6F4C" w:rsidRPr="0090284D">
        <w:t xml:space="preserve"> history of Christianity can be </w:t>
      </w:r>
      <w:r w:rsidR="000D6F4C" w:rsidRPr="0090284D">
        <w:lastRenderedPageBreak/>
        <w:t>compared with the allegory of Daniel. I write here for the world if they are led to this truth:</w:t>
      </w:r>
    </w:p>
    <w:p w14:paraId="45B047AF" w14:textId="381A67DC" w:rsidR="00E72E29" w:rsidRPr="00E72E29" w:rsidRDefault="00E72E29" w:rsidP="00E72E29">
      <w:pPr>
        <w:pStyle w:val="CalistoQote"/>
      </w:pPr>
      <w:hyperlink r:id="rId12" w:anchor="p1" w:history="1">
        <w:r>
          <w:rPr>
            <w:rStyle w:val="Hyperlink"/>
          </w:rPr>
          <w:t>D&amp;C 77:2</w:t>
        </w:r>
      </w:hyperlink>
    </w:p>
    <w:p w14:paraId="5907F91C" w14:textId="77777777" w:rsidR="00E72E29" w:rsidRDefault="00E72E29" w:rsidP="00E72E29">
      <w:pPr>
        <w:pStyle w:val="CalistoQote"/>
      </w:pPr>
      <w:r w:rsidRPr="00E72E29">
        <w:t xml:space="preserve">2 Q. What are we to understand by the four beasts, spoken of in the </w:t>
      </w:r>
      <w:hyperlink r:id="rId13" w:anchor="p5" w:history="1">
        <w:r w:rsidRPr="00E72E29">
          <w:rPr>
            <w:rStyle w:val="Hyperlink"/>
          </w:rPr>
          <w:t>same verse</w:t>
        </w:r>
      </w:hyperlink>
      <w:r w:rsidRPr="00E72E29">
        <w:t>?</w:t>
      </w:r>
    </w:p>
    <w:p w14:paraId="57028B8A" w14:textId="085AAA8F" w:rsidR="00E72E29" w:rsidRPr="00E72E29" w:rsidRDefault="00E72E29" w:rsidP="00E72E29">
      <w:pPr>
        <w:pStyle w:val="CalistoQote"/>
      </w:pPr>
      <w:r>
        <w:t xml:space="preserve">   </w:t>
      </w:r>
      <w:r w:rsidRPr="00E72E29">
        <w:t>A. They are figurative expressions, used by the Revelator, John, in describing heaven, the paradise of God, the happiness of man, and of beasts, and of creeping things, and of the fowls of the air</w:t>
      </w:r>
      <w:r w:rsidRPr="00E72E29">
        <w:rPr>
          <w:color w:val="FF0000"/>
        </w:rPr>
        <w:t>; that which is spiritual being in the likeness of that which is temporal; and that which is temporal in the likeness of that which is spiritual</w:t>
      </w:r>
      <w:r w:rsidRPr="00E72E29">
        <w:t>; the spirit of man in the likeness of his person, as also the spirit of the beast, and every other creature which God has created.</w:t>
      </w:r>
    </w:p>
    <w:p w14:paraId="680F2A8D" w14:textId="3DA59F65" w:rsidR="00E72E29" w:rsidRDefault="008E5786" w:rsidP="00E72E29">
      <w:pPr>
        <w:pStyle w:val="CalistoParagraph"/>
      </w:pPr>
      <w:r>
        <w:t xml:space="preserve">What is </w:t>
      </w:r>
      <w:r w:rsidR="000D6F4C" w:rsidRPr="0090284D">
        <w:t xml:space="preserve">unique about Daniel is that every vision is telling the same prophecy of Christianity from the beginning to its end. The allegory always changes, but never the message. When you apply this to Revelation, Isaiah and other prophets, the same </w:t>
      </w:r>
      <w:r>
        <w:t xml:space="preserve">process </w:t>
      </w:r>
      <w:r w:rsidR="000D6F4C" w:rsidRPr="0090284D">
        <w:t>can be seen. When prophecy repeats itself just in case one prophecy is altered or cannot be interpreted, the others can still tell the truth. The problem with most is that they think in a linear</w:t>
      </w:r>
      <w:r>
        <w:t>,</w:t>
      </w:r>
      <w:r w:rsidR="000D6F4C" w:rsidRPr="0090284D">
        <w:t xml:space="preserve"> consecutive</w:t>
      </w:r>
      <w:r>
        <w:t>, and literal</w:t>
      </w:r>
      <w:r w:rsidR="000D6F4C" w:rsidRPr="0090284D">
        <w:t xml:space="preserve"> fashion rather than relationally. They think one prophecy in a secular way follow</w:t>
      </w:r>
      <w:r>
        <w:t>s</w:t>
      </w:r>
      <w:r w:rsidR="000D6F4C" w:rsidRPr="0090284D">
        <w:t xml:space="preserve"> the previous. This helps hide the message until the time of the end. Whether </w:t>
      </w:r>
      <w:r>
        <w:t>one</w:t>
      </w:r>
      <w:r w:rsidR="000D6F4C" w:rsidRPr="0090284D">
        <w:t xml:space="preserve"> mind </w:t>
      </w:r>
      <w:r>
        <w:t xml:space="preserve">or another is capable of the </w:t>
      </w:r>
      <w:r w:rsidR="000D6F4C" w:rsidRPr="0090284D">
        <w:t xml:space="preserve">task, </w:t>
      </w:r>
      <w:r>
        <w:t>many over time will agree because it is far too late for tradition to hide the message in sackcloth. We can know</w:t>
      </w:r>
      <w:r w:rsidR="000D6F4C" w:rsidRPr="0090284D">
        <w:t xml:space="preserve"> that it is impossible to relate all allegory to one central message unless it is the truth.</w:t>
      </w:r>
      <w:r>
        <w:t xml:space="preserve"> Whey it comes to prophecy, the Lord is the master.</w:t>
      </w:r>
    </w:p>
    <w:p w14:paraId="15E0B604" w14:textId="77777777" w:rsidR="008E5786" w:rsidRDefault="00E72E29" w:rsidP="00E72E29">
      <w:pPr>
        <w:pStyle w:val="CalistoSubHeading"/>
      </w:pPr>
      <w:r>
        <w:t>When then is the time of the End?</w:t>
      </w:r>
    </w:p>
    <w:p w14:paraId="7481D6DE" w14:textId="0C9D1747" w:rsidR="000D6F4C" w:rsidRPr="0090284D" w:rsidRDefault="008E5786" w:rsidP="008E5786">
      <w:pPr>
        <w:pStyle w:val="CalistoParagraph"/>
      </w:pPr>
      <w:r>
        <w:t>When we think of the time of the end, we might come upon the idea of the end of time.</w:t>
      </w:r>
      <w:r w:rsidR="000D6F4C" w:rsidRPr="0090284D">
        <w:t xml:space="preserve"> </w:t>
      </w:r>
      <w:r>
        <w:t>Th</w:t>
      </w:r>
      <w:r w:rsidR="00C04FB3">
        <w:t>is</w:t>
      </w:r>
      <w:r>
        <w:t xml:space="preserve"> was the case with</w:t>
      </w:r>
      <w:r w:rsidR="00C04FB3">
        <w:t xml:space="preserve"> the Mayan Calendar.</w:t>
      </w:r>
      <w:r w:rsidR="000D6F4C" w:rsidRPr="0090284D">
        <w:t xml:space="preserve"> </w:t>
      </w:r>
      <w:r w:rsidR="00C04FB3">
        <w:t>Many superstitiously though that time would end.</w:t>
      </w:r>
      <w:r w:rsidR="000D6F4C" w:rsidRPr="0090284D">
        <w:t xml:space="preserve">  </w:t>
      </w:r>
      <w:r w:rsidR="00C04FB3">
        <w:t>It was the same superstition that happen with the twenty-first centaury came upon us in 2000 A.D.</w:t>
      </w:r>
      <w:r w:rsidR="000D6F4C" w:rsidRPr="0090284D">
        <w:t xml:space="preserve"> </w:t>
      </w:r>
      <w:r w:rsidR="00C04FB3">
        <w:t xml:space="preserve">Many foretold all kinds of trouble. 9/11 was far </w:t>
      </w:r>
      <w:bookmarkStart w:id="0" w:name="_GoBack"/>
      <w:bookmarkEnd w:id="0"/>
      <w:r w:rsidR="00C04FB3">
        <w:t>more devastating.</w:t>
      </w:r>
    </w:p>
    <w:sectPr w:rsidR="000D6F4C" w:rsidRPr="0090284D" w:rsidSect="003E5572">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CE42" w14:textId="77777777" w:rsidR="008E5786" w:rsidRDefault="008E5786" w:rsidP="003A1F99">
      <w:r>
        <w:separator/>
      </w:r>
    </w:p>
  </w:endnote>
  <w:endnote w:type="continuationSeparator" w:id="0">
    <w:p w14:paraId="2015F309" w14:textId="77777777" w:rsidR="008E5786" w:rsidRDefault="008E5786" w:rsidP="003A1F99">
      <w:r>
        <w:continuationSeparator/>
      </w:r>
    </w:p>
  </w:endnote>
  <w:endnote w:id="1">
    <w:p w14:paraId="6B4DE4AB" w14:textId="27001F62" w:rsidR="008E5786" w:rsidRDefault="008E5786">
      <w:pPr>
        <w:pStyle w:val="EndnoteText"/>
      </w:pPr>
      <w:r>
        <w:rPr>
          <w:rStyle w:val="EndnoteReference"/>
        </w:rPr>
        <w:endnoteRef/>
      </w:r>
      <w:r>
        <w:t xml:space="preserve"> </w:t>
      </w:r>
      <w:r w:rsidRPr="000D6F4C">
        <w:rPr>
          <w:rStyle w:val="reference-text"/>
        </w:rPr>
        <w:t>Bart D. Ehrman, "How Jesus Became God", pg. 59, ISBN 978-0-06-177818-6</w:t>
      </w:r>
    </w:p>
  </w:endnote>
  <w:endnote w:id="2">
    <w:p w14:paraId="44BE3F18" w14:textId="554859FC" w:rsidR="008E5786" w:rsidRDefault="008E5786">
      <w:pPr>
        <w:pStyle w:val="EndnoteText"/>
      </w:pPr>
      <w:r>
        <w:rPr>
          <w:rStyle w:val="EndnoteReference"/>
        </w:rPr>
        <w:endnoteRef/>
      </w:r>
      <w:r>
        <w:t xml:space="preserve"> </w:t>
      </w:r>
      <w:r w:rsidRPr="000D6F4C">
        <w:rPr>
          <w:rStyle w:val="reference-text"/>
        </w:rPr>
        <w:t>Oxford English Dictionary A, Oxford University Press, p. 3</w:t>
      </w:r>
      <w:r>
        <w:rPr>
          <w:rStyle w:val="reference-text"/>
        </w:rPr>
        <w:t>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C5AF" w14:textId="77777777" w:rsidR="008E5786" w:rsidRDefault="008E5786" w:rsidP="003A1F99">
      <w:r>
        <w:separator/>
      </w:r>
    </w:p>
  </w:footnote>
  <w:footnote w:type="continuationSeparator" w:id="0">
    <w:p w14:paraId="2962B3E7" w14:textId="77777777" w:rsidR="008E5786" w:rsidRDefault="008E5786" w:rsidP="003A1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A8"/>
    <w:multiLevelType w:val="multilevel"/>
    <w:tmpl w:val="48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BC4"/>
    <w:multiLevelType w:val="multilevel"/>
    <w:tmpl w:val="651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1AF7"/>
    <w:multiLevelType w:val="multilevel"/>
    <w:tmpl w:val="662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A6091"/>
    <w:multiLevelType w:val="multilevel"/>
    <w:tmpl w:val="E78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73A84"/>
    <w:multiLevelType w:val="multilevel"/>
    <w:tmpl w:val="1E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10D65"/>
    <w:multiLevelType w:val="multilevel"/>
    <w:tmpl w:val="FA2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0788A"/>
    <w:multiLevelType w:val="multilevel"/>
    <w:tmpl w:val="13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E3D72"/>
    <w:multiLevelType w:val="multilevel"/>
    <w:tmpl w:val="E1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8"/>
  </w:num>
  <w:num w:numId="5">
    <w:abstractNumId w:val="2"/>
  </w:num>
  <w:num w:numId="6">
    <w:abstractNumId w:val="11"/>
  </w:num>
  <w:num w:numId="7">
    <w:abstractNumId w:val="9"/>
  </w:num>
  <w:num w:numId="8">
    <w:abstractNumId w:val="5"/>
  </w:num>
  <w:num w:numId="9">
    <w:abstractNumId w:val="10"/>
  </w:num>
  <w:num w:numId="10">
    <w:abstractNumId w:val="6"/>
  </w:num>
  <w:num w:numId="11">
    <w:abstractNumId w:val="3"/>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17FE7"/>
    <w:rsid w:val="00033F18"/>
    <w:rsid w:val="00035B2D"/>
    <w:rsid w:val="000373A9"/>
    <w:rsid w:val="000400B4"/>
    <w:rsid w:val="000478D8"/>
    <w:rsid w:val="0005088A"/>
    <w:rsid w:val="00053BEE"/>
    <w:rsid w:val="00066A5D"/>
    <w:rsid w:val="00091608"/>
    <w:rsid w:val="000917E9"/>
    <w:rsid w:val="00095F62"/>
    <w:rsid w:val="000A2317"/>
    <w:rsid w:val="000A6B6F"/>
    <w:rsid w:val="000C30C2"/>
    <w:rsid w:val="000C7E9C"/>
    <w:rsid w:val="000D69B4"/>
    <w:rsid w:val="000D6F4C"/>
    <w:rsid w:val="000F172D"/>
    <w:rsid w:val="000F57AB"/>
    <w:rsid w:val="001030BF"/>
    <w:rsid w:val="00105611"/>
    <w:rsid w:val="00107265"/>
    <w:rsid w:val="0012554B"/>
    <w:rsid w:val="00130801"/>
    <w:rsid w:val="00130899"/>
    <w:rsid w:val="00134DBC"/>
    <w:rsid w:val="00141A9A"/>
    <w:rsid w:val="001477CF"/>
    <w:rsid w:val="00151AF6"/>
    <w:rsid w:val="001527DB"/>
    <w:rsid w:val="00156A2A"/>
    <w:rsid w:val="00163535"/>
    <w:rsid w:val="0017384F"/>
    <w:rsid w:val="00181B20"/>
    <w:rsid w:val="00181FD7"/>
    <w:rsid w:val="0019451A"/>
    <w:rsid w:val="001A13DE"/>
    <w:rsid w:val="001A517C"/>
    <w:rsid w:val="001C2AA0"/>
    <w:rsid w:val="001D39F2"/>
    <w:rsid w:val="001D6A63"/>
    <w:rsid w:val="001D7797"/>
    <w:rsid w:val="001E51F7"/>
    <w:rsid w:val="001E7F8B"/>
    <w:rsid w:val="001F0B0D"/>
    <w:rsid w:val="001F5840"/>
    <w:rsid w:val="00204618"/>
    <w:rsid w:val="00221010"/>
    <w:rsid w:val="00221912"/>
    <w:rsid w:val="00223900"/>
    <w:rsid w:val="00223CAA"/>
    <w:rsid w:val="0022475F"/>
    <w:rsid w:val="00227028"/>
    <w:rsid w:val="00234F4C"/>
    <w:rsid w:val="00237FB7"/>
    <w:rsid w:val="00240E68"/>
    <w:rsid w:val="00251C1B"/>
    <w:rsid w:val="00265CBF"/>
    <w:rsid w:val="002670A7"/>
    <w:rsid w:val="00267F60"/>
    <w:rsid w:val="002713A6"/>
    <w:rsid w:val="002A312B"/>
    <w:rsid w:val="002B4C02"/>
    <w:rsid w:val="002D0FB8"/>
    <w:rsid w:val="002D739D"/>
    <w:rsid w:val="002E6D4D"/>
    <w:rsid w:val="002E7ACF"/>
    <w:rsid w:val="00305EA0"/>
    <w:rsid w:val="00320738"/>
    <w:rsid w:val="0032240E"/>
    <w:rsid w:val="003232A4"/>
    <w:rsid w:val="0032555E"/>
    <w:rsid w:val="00325C41"/>
    <w:rsid w:val="003273C1"/>
    <w:rsid w:val="0033351E"/>
    <w:rsid w:val="00341523"/>
    <w:rsid w:val="00352FD8"/>
    <w:rsid w:val="003607A5"/>
    <w:rsid w:val="0036654C"/>
    <w:rsid w:val="00366737"/>
    <w:rsid w:val="003728C2"/>
    <w:rsid w:val="003743E6"/>
    <w:rsid w:val="00374FAB"/>
    <w:rsid w:val="00392D6A"/>
    <w:rsid w:val="00397A83"/>
    <w:rsid w:val="003A1F99"/>
    <w:rsid w:val="003A7A83"/>
    <w:rsid w:val="003B1096"/>
    <w:rsid w:val="003B281C"/>
    <w:rsid w:val="003B60D9"/>
    <w:rsid w:val="003C3980"/>
    <w:rsid w:val="003E2F55"/>
    <w:rsid w:val="003E5572"/>
    <w:rsid w:val="003E6443"/>
    <w:rsid w:val="003F6752"/>
    <w:rsid w:val="004029AF"/>
    <w:rsid w:val="00407D8D"/>
    <w:rsid w:val="00410B5A"/>
    <w:rsid w:val="00413DC5"/>
    <w:rsid w:val="00425F17"/>
    <w:rsid w:val="004263E2"/>
    <w:rsid w:val="00450785"/>
    <w:rsid w:val="00451F77"/>
    <w:rsid w:val="004550FA"/>
    <w:rsid w:val="00462CA1"/>
    <w:rsid w:val="00464CBF"/>
    <w:rsid w:val="00475A89"/>
    <w:rsid w:val="004967AD"/>
    <w:rsid w:val="004979B1"/>
    <w:rsid w:val="004A0F86"/>
    <w:rsid w:val="004A16A1"/>
    <w:rsid w:val="004A4AF3"/>
    <w:rsid w:val="004B3B99"/>
    <w:rsid w:val="004B5831"/>
    <w:rsid w:val="004C209E"/>
    <w:rsid w:val="004D0712"/>
    <w:rsid w:val="004E0B48"/>
    <w:rsid w:val="004E0D14"/>
    <w:rsid w:val="004E40C7"/>
    <w:rsid w:val="004E6526"/>
    <w:rsid w:val="004E7656"/>
    <w:rsid w:val="004F11B1"/>
    <w:rsid w:val="0050797C"/>
    <w:rsid w:val="00512915"/>
    <w:rsid w:val="0051394D"/>
    <w:rsid w:val="00523D1A"/>
    <w:rsid w:val="005271DA"/>
    <w:rsid w:val="0053050E"/>
    <w:rsid w:val="00530A74"/>
    <w:rsid w:val="0053338D"/>
    <w:rsid w:val="00540692"/>
    <w:rsid w:val="00542CBE"/>
    <w:rsid w:val="00571C4D"/>
    <w:rsid w:val="00576BFD"/>
    <w:rsid w:val="0058070C"/>
    <w:rsid w:val="00580A34"/>
    <w:rsid w:val="00581E19"/>
    <w:rsid w:val="00583CE9"/>
    <w:rsid w:val="00596404"/>
    <w:rsid w:val="005A5036"/>
    <w:rsid w:val="005A7BBE"/>
    <w:rsid w:val="005C2AC2"/>
    <w:rsid w:val="005E1C0B"/>
    <w:rsid w:val="005E444E"/>
    <w:rsid w:val="005F2855"/>
    <w:rsid w:val="005F6A26"/>
    <w:rsid w:val="005F74BF"/>
    <w:rsid w:val="00614CA2"/>
    <w:rsid w:val="0062787D"/>
    <w:rsid w:val="00633747"/>
    <w:rsid w:val="00636776"/>
    <w:rsid w:val="00636CFA"/>
    <w:rsid w:val="006447C9"/>
    <w:rsid w:val="006555B2"/>
    <w:rsid w:val="00656267"/>
    <w:rsid w:val="00657B78"/>
    <w:rsid w:val="00667313"/>
    <w:rsid w:val="00667FD6"/>
    <w:rsid w:val="0068442B"/>
    <w:rsid w:val="00686B41"/>
    <w:rsid w:val="00694E87"/>
    <w:rsid w:val="006B5327"/>
    <w:rsid w:val="006D132F"/>
    <w:rsid w:val="006E1009"/>
    <w:rsid w:val="006E2933"/>
    <w:rsid w:val="006E46CE"/>
    <w:rsid w:val="006F3BC2"/>
    <w:rsid w:val="007014A0"/>
    <w:rsid w:val="00711F93"/>
    <w:rsid w:val="00712515"/>
    <w:rsid w:val="007148DF"/>
    <w:rsid w:val="00725666"/>
    <w:rsid w:val="00731736"/>
    <w:rsid w:val="00732182"/>
    <w:rsid w:val="00772C6F"/>
    <w:rsid w:val="007850FD"/>
    <w:rsid w:val="00787BD3"/>
    <w:rsid w:val="007925BA"/>
    <w:rsid w:val="00796E5C"/>
    <w:rsid w:val="007B13A5"/>
    <w:rsid w:val="007B71E7"/>
    <w:rsid w:val="007C350A"/>
    <w:rsid w:val="007C7364"/>
    <w:rsid w:val="007D21DD"/>
    <w:rsid w:val="007D5D64"/>
    <w:rsid w:val="007E5353"/>
    <w:rsid w:val="007F6948"/>
    <w:rsid w:val="007F6CF6"/>
    <w:rsid w:val="008027EB"/>
    <w:rsid w:val="00807A08"/>
    <w:rsid w:val="00810115"/>
    <w:rsid w:val="00843818"/>
    <w:rsid w:val="0084391F"/>
    <w:rsid w:val="00856CCD"/>
    <w:rsid w:val="00865AA2"/>
    <w:rsid w:val="00870B97"/>
    <w:rsid w:val="00877E14"/>
    <w:rsid w:val="008822A8"/>
    <w:rsid w:val="00885C7A"/>
    <w:rsid w:val="00897180"/>
    <w:rsid w:val="008A686B"/>
    <w:rsid w:val="008B6535"/>
    <w:rsid w:val="008C4F93"/>
    <w:rsid w:val="008C6F8D"/>
    <w:rsid w:val="008D0B74"/>
    <w:rsid w:val="008D6E5F"/>
    <w:rsid w:val="008E5786"/>
    <w:rsid w:val="0090284D"/>
    <w:rsid w:val="009055BC"/>
    <w:rsid w:val="00906FCA"/>
    <w:rsid w:val="009129CB"/>
    <w:rsid w:val="00915836"/>
    <w:rsid w:val="00915E02"/>
    <w:rsid w:val="00916B5D"/>
    <w:rsid w:val="009205FF"/>
    <w:rsid w:val="009307AE"/>
    <w:rsid w:val="00932851"/>
    <w:rsid w:val="00963D1C"/>
    <w:rsid w:val="0097109C"/>
    <w:rsid w:val="00971355"/>
    <w:rsid w:val="00987BB0"/>
    <w:rsid w:val="00992765"/>
    <w:rsid w:val="009970F8"/>
    <w:rsid w:val="009C6BE3"/>
    <w:rsid w:val="009D23CD"/>
    <w:rsid w:val="009D360E"/>
    <w:rsid w:val="009D7C5D"/>
    <w:rsid w:val="009E0268"/>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674AE"/>
    <w:rsid w:val="00A70CCA"/>
    <w:rsid w:val="00A70F5E"/>
    <w:rsid w:val="00A76EF8"/>
    <w:rsid w:val="00A826E9"/>
    <w:rsid w:val="00A97962"/>
    <w:rsid w:val="00AA0C6F"/>
    <w:rsid w:val="00AB59F5"/>
    <w:rsid w:val="00AC1C90"/>
    <w:rsid w:val="00AC299B"/>
    <w:rsid w:val="00AE53F9"/>
    <w:rsid w:val="00AF401D"/>
    <w:rsid w:val="00B06239"/>
    <w:rsid w:val="00B11EAF"/>
    <w:rsid w:val="00B241AC"/>
    <w:rsid w:val="00B25328"/>
    <w:rsid w:val="00B44463"/>
    <w:rsid w:val="00B57253"/>
    <w:rsid w:val="00B65332"/>
    <w:rsid w:val="00B65B86"/>
    <w:rsid w:val="00B86BEA"/>
    <w:rsid w:val="00B91F3F"/>
    <w:rsid w:val="00B937CE"/>
    <w:rsid w:val="00BA1693"/>
    <w:rsid w:val="00BA6477"/>
    <w:rsid w:val="00BB5480"/>
    <w:rsid w:val="00BB54AA"/>
    <w:rsid w:val="00BB5DA1"/>
    <w:rsid w:val="00BD61BE"/>
    <w:rsid w:val="00BE2193"/>
    <w:rsid w:val="00BE6522"/>
    <w:rsid w:val="00C00AA0"/>
    <w:rsid w:val="00C02A81"/>
    <w:rsid w:val="00C04FB3"/>
    <w:rsid w:val="00C1142C"/>
    <w:rsid w:val="00C11F55"/>
    <w:rsid w:val="00C205F3"/>
    <w:rsid w:val="00C224FA"/>
    <w:rsid w:val="00C24807"/>
    <w:rsid w:val="00C35745"/>
    <w:rsid w:val="00C3647D"/>
    <w:rsid w:val="00C400B8"/>
    <w:rsid w:val="00C51EBC"/>
    <w:rsid w:val="00C572B8"/>
    <w:rsid w:val="00C61DF3"/>
    <w:rsid w:val="00C6704B"/>
    <w:rsid w:val="00C743E1"/>
    <w:rsid w:val="00C7559E"/>
    <w:rsid w:val="00C8237E"/>
    <w:rsid w:val="00C96738"/>
    <w:rsid w:val="00CA4328"/>
    <w:rsid w:val="00CB152D"/>
    <w:rsid w:val="00CB16CA"/>
    <w:rsid w:val="00CC0A43"/>
    <w:rsid w:val="00CC101E"/>
    <w:rsid w:val="00CC79B4"/>
    <w:rsid w:val="00CC7E68"/>
    <w:rsid w:val="00CD3ACE"/>
    <w:rsid w:val="00CF3A26"/>
    <w:rsid w:val="00CF5806"/>
    <w:rsid w:val="00D0231B"/>
    <w:rsid w:val="00D023B1"/>
    <w:rsid w:val="00D04BF5"/>
    <w:rsid w:val="00D12B4F"/>
    <w:rsid w:val="00D16838"/>
    <w:rsid w:val="00D16A77"/>
    <w:rsid w:val="00D31DCB"/>
    <w:rsid w:val="00D3297C"/>
    <w:rsid w:val="00D32DA3"/>
    <w:rsid w:val="00D34A5D"/>
    <w:rsid w:val="00D42347"/>
    <w:rsid w:val="00D44557"/>
    <w:rsid w:val="00D53043"/>
    <w:rsid w:val="00D61DAA"/>
    <w:rsid w:val="00D64F2B"/>
    <w:rsid w:val="00D8361E"/>
    <w:rsid w:val="00D87A0E"/>
    <w:rsid w:val="00D97CE8"/>
    <w:rsid w:val="00DA05EB"/>
    <w:rsid w:val="00DB5EBF"/>
    <w:rsid w:val="00DB7507"/>
    <w:rsid w:val="00DB7D98"/>
    <w:rsid w:val="00DD4A38"/>
    <w:rsid w:val="00DD5764"/>
    <w:rsid w:val="00DF23AB"/>
    <w:rsid w:val="00DF3552"/>
    <w:rsid w:val="00DF6B0F"/>
    <w:rsid w:val="00DF6D8A"/>
    <w:rsid w:val="00E109A8"/>
    <w:rsid w:val="00E136E9"/>
    <w:rsid w:val="00E250E3"/>
    <w:rsid w:val="00E25677"/>
    <w:rsid w:val="00E36ABB"/>
    <w:rsid w:val="00E421AA"/>
    <w:rsid w:val="00E6003F"/>
    <w:rsid w:val="00E640D5"/>
    <w:rsid w:val="00E645F5"/>
    <w:rsid w:val="00E65C42"/>
    <w:rsid w:val="00E72E29"/>
    <w:rsid w:val="00E80D1A"/>
    <w:rsid w:val="00E86243"/>
    <w:rsid w:val="00E90305"/>
    <w:rsid w:val="00E9126E"/>
    <w:rsid w:val="00E91FF9"/>
    <w:rsid w:val="00E96E5C"/>
    <w:rsid w:val="00EA445F"/>
    <w:rsid w:val="00EA7715"/>
    <w:rsid w:val="00EB18C0"/>
    <w:rsid w:val="00EB4E17"/>
    <w:rsid w:val="00EC01C4"/>
    <w:rsid w:val="00EC37E2"/>
    <w:rsid w:val="00EF1F93"/>
    <w:rsid w:val="00EF6DF5"/>
    <w:rsid w:val="00F01ACB"/>
    <w:rsid w:val="00F03952"/>
    <w:rsid w:val="00F053B4"/>
    <w:rsid w:val="00F054AD"/>
    <w:rsid w:val="00F20271"/>
    <w:rsid w:val="00F2674B"/>
    <w:rsid w:val="00F316FE"/>
    <w:rsid w:val="00F32F1B"/>
    <w:rsid w:val="00F456CB"/>
    <w:rsid w:val="00F542DD"/>
    <w:rsid w:val="00F676F7"/>
    <w:rsid w:val="00F72541"/>
    <w:rsid w:val="00F94DFB"/>
    <w:rsid w:val="00FA194B"/>
    <w:rsid w:val="00FA7712"/>
    <w:rsid w:val="00FB0BEB"/>
    <w:rsid w:val="00FB30C9"/>
    <w:rsid w:val="00FB53D7"/>
    <w:rsid w:val="00FC5AFB"/>
    <w:rsid w:val="00FC60D4"/>
    <w:rsid w:val="00FC7A35"/>
    <w:rsid w:val="00FE5ECD"/>
    <w:rsid w:val="00FE7B0A"/>
    <w:rsid w:val="00FF2DAB"/>
    <w:rsid w:val="00FF4D29"/>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next w:val="Normal"/>
    <w:link w:val="Heading1Char"/>
    <w:uiPriority w:val="9"/>
    <w:qFormat/>
    <w:rsid w:val="00DF23A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DF23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23AB"/>
    <w:pPr>
      <w:keepNext/>
      <w:keepLines/>
      <w:spacing w:before="200"/>
      <w:outlineLvl w:val="2"/>
    </w:pPr>
    <w:rPr>
      <w:rFonts w:asciiTheme="majorHAnsi" w:eastAsiaTheme="majorEastAsia" w:hAnsiTheme="majorHAnsi" w:cstheme="majorBidi"/>
      <w:b/>
      <w:bCs/>
      <w:color w:val="5B9BD5" w:themeColor="accent1"/>
      <w:sz w:val="32"/>
    </w:rPr>
  </w:style>
  <w:style w:type="character" w:default="1" w:styleId="DefaultParagraphFont">
    <w:name w:val="Default Paragraph Font"/>
    <w:uiPriority w:val="1"/>
    <w:unhideWhenUsed/>
    <w:rsid w:val="00DF2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autoRedefine/>
    <w:qFormat/>
    <w:rsid w:val="00DF23AB"/>
    <w:pPr>
      <w:tabs>
        <w:tab w:val="left" w:pos="270"/>
      </w:tabs>
      <w:spacing w:before="120" w:after="120" w:line="240" w:lineRule="auto"/>
    </w:pPr>
    <w:rPr>
      <w:rFonts w:ascii="Calisto MT" w:eastAsiaTheme="majorEastAsia" w:hAnsi="Calisto MT" w:cstheme="majorBidi"/>
      <w:iCs/>
      <w:sz w:val="32"/>
      <w:szCs w:val="24"/>
    </w:rPr>
  </w:style>
  <w:style w:type="character" w:customStyle="1" w:styleId="CalistoParagraphChar">
    <w:name w:val="Calisto Paragraph Char"/>
    <w:link w:val="CalistoParagraph"/>
    <w:rsid w:val="006555B2"/>
    <w:rPr>
      <w:rFonts w:ascii="Calisto MT" w:eastAsiaTheme="majorEastAsia" w:hAnsi="Calisto MT" w:cstheme="majorBidi"/>
      <w:iCs/>
      <w:sz w:val="32"/>
      <w:szCs w:val="24"/>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basedOn w:val="Normal"/>
    <w:autoRedefine/>
    <w:qFormat/>
    <w:rsid w:val="00DF23AB"/>
    <w:pPr>
      <w:spacing w:before="120" w:after="120"/>
    </w:pPr>
    <w:rPr>
      <w:rFonts w:ascii="Calisto MT" w:eastAsiaTheme="majorEastAsia" w:hAnsi="Calisto MT" w:cstheme="majorBidi"/>
      <w:b/>
      <w:bCs/>
      <w:i/>
      <w:iCs/>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aliases w:val="emphasis"/>
    <w:basedOn w:val="DefaultParagraphFont"/>
    <w:uiPriority w:val="20"/>
    <w:qFormat/>
    <w:rsid w:val="00DF23AB"/>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DF23AB"/>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DF23AB"/>
    <w:rPr>
      <w:rFonts w:eastAsiaTheme="minorEastAsia"/>
      <w:sz w:val="24"/>
      <w:szCs w:val="24"/>
    </w:rPr>
  </w:style>
  <w:style w:type="character" w:styleId="FollowedHyperlink">
    <w:name w:val="FollowedHyperlink"/>
    <w:basedOn w:val="DefaultParagraphFont"/>
    <w:uiPriority w:val="99"/>
    <w:semiHidden/>
    <w:unhideWhenUsed/>
    <w:rsid w:val="00DF23AB"/>
    <w:rPr>
      <w:color w:val="954F72" w:themeColor="followedHyperlink"/>
      <w:u w:val="single"/>
    </w:rPr>
  </w:style>
  <w:style w:type="character" w:customStyle="1" w:styleId="Heading1Char">
    <w:name w:val="Heading 1 Char"/>
    <w:basedOn w:val="DefaultParagraphFont"/>
    <w:link w:val="Heading1"/>
    <w:uiPriority w:val="9"/>
    <w:rsid w:val="00DF23AB"/>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DF23AB"/>
    <w:rPr>
      <w:rFonts w:asciiTheme="majorHAnsi" w:eastAsiaTheme="majorEastAsia" w:hAnsiTheme="majorHAnsi" w:cstheme="majorBidi"/>
      <w:b/>
      <w:bCs/>
      <w:color w:val="5B9BD5" w:themeColor="accent1"/>
      <w:sz w:val="32"/>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DF23AB"/>
  </w:style>
  <w:style w:type="character" w:customStyle="1" w:styleId="smallcaps">
    <w:name w:val="smallcaps"/>
    <w:basedOn w:val="DefaultParagraphFont"/>
    <w:rsid w:val="00787BD3"/>
  </w:style>
  <w:style w:type="character" w:customStyle="1" w:styleId="language">
    <w:name w:val="language"/>
    <w:basedOn w:val="DefaultParagraphFont"/>
    <w:rsid w:val="00DF23AB"/>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 w:type="paragraph" w:customStyle="1" w:styleId="CalistoHeading">
    <w:name w:val="Calisto Heading"/>
    <w:basedOn w:val="Normal"/>
    <w:autoRedefine/>
    <w:qFormat/>
    <w:rsid w:val="00DF23AB"/>
    <w:pPr>
      <w:spacing w:after="120"/>
    </w:pPr>
    <w:rPr>
      <w:rFonts w:ascii="Calisto MT" w:eastAsia="Calibri" w:hAnsi="Calisto MT"/>
      <w:b/>
      <w:noProof/>
      <w:sz w:val="40"/>
      <w:szCs w:val="20"/>
    </w:rPr>
  </w:style>
  <w:style w:type="paragraph" w:customStyle="1" w:styleId="CalistoReference">
    <w:name w:val="Calisto Reference"/>
    <w:basedOn w:val="CalistoQote"/>
    <w:autoRedefine/>
    <w:qFormat/>
    <w:rsid w:val="00DF23AB"/>
    <w:pPr>
      <w:ind w:left="720"/>
    </w:pPr>
    <w:rPr>
      <w:rFonts w:eastAsia="MS Mincho" w:cs="Times New Roman"/>
      <w:szCs w:val="20"/>
    </w:rPr>
  </w:style>
  <w:style w:type="paragraph" w:customStyle="1" w:styleId="CalistoSubHeading">
    <w:name w:val="Calisto Sub Heading"/>
    <w:basedOn w:val="CalistoHeading"/>
    <w:next w:val="CalistoHeading"/>
    <w:qFormat/>
    <w:rsid w:val="00DF23AB"/>
    <w:pPr>
      <w:spacing w:before="240" w:after="20"/>
    </w:pPr>
    <w:rPr>
      <w:sz w:val="32"/>
    </w:rPr>
  </w:style>
  <w:style w:type="paragraph" w:styleId="DocumentMap">
    <w:name w:val="Document Map"/>
    <w:basedOn w:val="Normal"/>
    <w:link w:val="DocumentMapChar"/>
    <w:uiPriority w:val="99"/>
    <w:unhideWhenUsed/>
    <w:rsid w:val="00DF23AB"/>
    <w:rPr>
      <w:rFonts w:ascii="Lucida Grande" w:eastAsiaTheme="minorEastAsia" w:hAnsi="Lucida Grande" w:cs="Lucida Grande"/>
    </w:rPr>
  </w:style>
  <w:style w:type="character" w:customStyle="1" w:styleId="DocumentMapChar">
    <w:name w:val="Document Map Char"/>
    <w:basedOn w:val="DefaultParagraphFont"/>
    <w:link w:val="DocumentMap"/>
    <w:uiPriority w:val="99"/>
    <w:rsid w:val="00DF23AB"/>
    <w:rPr>
      <w:rFonts w:ascii="Lucida Grande" w:eastAsiaTheme="minorEastAsia" w:hAnsi="Lucida Grande" w:cs="Lucida Grande"/>
      <w:sz w:val="24"/>
      <w:szCs w:val="24"/>
    </w:rPr>
  </w:style>
  <w:style w:type="character" w:customStyle="1" w:styleId="Heading2Char">
    <w:name w:val="Heading 2 Char"/>
    <w:basedOn w:val="DefaultParagraphFont"/>
    <w:link w:val="Heading2"/>
    <w:uiPriority w:val="9"/>
    <w:semiHidden/>
    <w:rsid w:val="00DF23A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DF23AB"/>
    <w:pPr>
      <w:ind w:left="720"/>
      <w:contextualSpacing/>
    </w:pPr>
    <w:rPr>
      <w:rFonts w:asciiTheme="minorHAnsi" w:eastAsiaTheme="minorEastAsia" w:hAnsiTheme="minorHAnsi" w:cstheme="minorBidi"/>
      <w:sz w:val="32"/>
    </w:rPr>
  </w:style>
  <w:style w:type="character" w:customStyle="1" w:styleId="verse-number">
    <w:name w:val="verse-number"/>
    <w:basedOn w:val="DefaultParagraphFont"/>
    <w:rsid w:val="001E7F8B"/>
  </w:style>
  <w:style w:type="character" w:customStyle="1" w:styleId="clarity-word">
    <w:name w:val="clarity-word"/>
    <w:basedOn w:val="DefaultParagraphFont"/>
    <w:rsid w:val="001E7F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next w:val="Normal"/>
    <w:link w:val="Heading1Char"/>
    <w:uiPriority w:val="9"/>
    <w:qFormat/>
    <w:rsid w:val="00DF23A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DF23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F23AB"/>
    <w:pPr>
      <w:keepNext/>
      <w:keepLines/>
      <w:spacing w:before="200"/>
      <w:outlineLvl w:val="2"/>
    </w:pPr>
    <w:rPr>
      <w:rFonts w:asciiTheme="majorHAnsi" w:eastAsiaTheme="majorEastAsia" w:hAnsiTheme="majorHAnsi" w:cstheme="majorBidi"/>
      <w:b/>
      <w:bCs/>
      <w:color w:val="5B9BD5" w:themeColor="accent1"/>
      <w:sz w:val="32"/>
    </w:rPr>
  </w:style>
  <w:style w:type="character" w:default="1" w:styleId="DefaultParagraphFont">
    <w:name w:val="Default Paragraph Font"/>
    <w:uiPriority w:val="1"/>
    <w:unhideWhenUsed/>
    <w:rsid w:val="00DF23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autoRedefine/>
    <w:qFormat/>
    <w:rsid w:val="00DF23AB"/>
    <w:pPr>
      <w:tabs>
        <w:tab w:val="left" w:pos="270"/>
      </w:tabs>
      <w:spacing w:before="120" w:after="120" w:line="240" w:lineRule="auto"/>
    </w:pPr>
    <w:rPr>
      <w:rFonts w:ascii="Calisto MT" w:eastAsiaTheme="majorEastAsia" w:hAnsi="Calisto MT" w:cstheme="majorBidi"/>
      <w:iCs/>
      <w:sz w:val="32"/>
      <w:szCs w:val="24"/>
    </w:rPr>
  </w:style>
  <w:style w:type="character" w:customStyle="1" w:styleId="CalistoParagraphChar">
    <w:name w:val="Calisto Paragraph Char"/>
    <w:link w:val="CalistoParagraph"/>
    <w:rsid w:val="006555B2"/>
    <w:rPr>
      <w:rFonts w:ascii="Calisto MT" w:eastAsiaTheme="majorEastAsia" w:hAnsi="Calisto MT" w:cstheme="majorBidi"/>
      <w:iCs/>
      <w:sz w:val="32"/>
      <w:szCs w:val="24"/>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basedOn w:val="Normal"/>
    <w:autoRedefine/>
    <w:qFormat/>
    <w:rsid w:val="00DF23AB"/>
    <w:pPr>
      <w:spacing w:before="120" w:after="120"/>
    </w:pPr>
    <w:rPr>
      <w:rFonts w:ascii="Calisto MT" w:eastAsiaTheme="majorEastAsia" w:hAnsi="Calisto MT" w:cstheme="majorBidi"/>
      <w:b/>
      <w:bCs/>
      <w:i/>
      <w:iCs/>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aliases w:val="emphasis"/>
    <w:basedOn w:val="DefaultParagraphFont"/>
    <w:uiPriority w:val="20"/>
    <w:qFormat/>
    <w:rsid w:val="00DF23AB"/>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DF23AB"/>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DF23AB"/>
    <w:rPr>
      <w:rFonts w:eastAsiaTheme="minorEastAsia"/>
      <w:sz w:val="24"/>
      <w:szCs w:val="24"/>
    </w:rPr>
  </w:style>
  <w:style w:type="character" w:styleId="FollowedHyperlink">
    <w:name w:val="FollowedHyperlink"/>
    <w:basedOn w:val="DefaultParagraphFont"/>
    <w:uiPriority w:val="99"/>
    <w:semiHidden/>
    <w:unhideWhenUsed/>
    <w:rsid w:val="00DF23AB"/>
    <w:rPr>
      <w:color w:val="954F72" w:themeColor="followedHyperlink"/>
      <w:u w:val="single"/>
    </w:rPr>
  </w:style>
  <w:style w:type="character" w:customStyle="1" w:styleId="Heading1Char">
    <w:name w:val="Heading 1 Char"/>
    <w:basedOn w:val="DefaultParagraphFont"/>
    <w:link w:val="Heading1"/>
    <w:uiPriority w:val="9"/>
    <w:rsid w:val="00DF23AB"/>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rsid w:val="00DF23AB"/>
    <w:rPr>
      <w:rFonts w:asciiTheme="majorHAnsi" w:eastAsiaTheme="majorEastAsia" w:hAnsiTheme="majorHAnsi" w:cstheme="majorBidi"/>
      <w:b/>
      <w:bCs/>
      <w:color w:val="5B9BD5" w:themeColor="accent1"/>
      <w:sz w:val="32"/>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DF23AB"/>
  </w:style>
  <w:style w:type="character" w:customStyle="1" w:styleId="smallcaps">
    <w:name w:val="smallcaps"/>
    <w:basedOn w:val="DefaultParagraphFont"/>
    <w:rsid w:val="00787BD3"/>
  </w:style>
  <w:style w:type="character" w:customStyle="1" w:styleId="language">
    <w:name w:val="language"/>
    <w:basedOn w:val="DefaultParagraphFont"/>
    <w:rsid w:val="00DF23AB"/>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 w:type="paragraph" w:customStyle="1" w:styleId="CalistoHeading">
    <w:name w:val="Calisto Heading"/>
    <w:basedOn w:val="Normal"/>
    <w:autoRedefine/>
    <w:qFormat/>
    <w:rsid w:val="00DF23AB"/>
    <w:pPr>
      <w:spacing w:after="120"/>
    </w:pPr>
    <w:rPr>
      <w:rFonts w:ascii="Calisto MT" w:eastAsia="Calibri" w:hAnsi="Calisto MT"/>
      <w:b/>
      <w:noProof/>
      <w:sz w:val="40"/>
      <w:szCs w:val="20"/>
    </w:rPr>
  </w:style>
  <w:style w:type="paragraph" w:customStyle="1" w:styleId="CalistoReference">
    <w:name w:val="Calisto Reference"/>
    <w:basedOn w:val="CalistoQote"/>
    <w:autoRedefine/>
    <w:qFormat/>
    <w:rsid w:val="00DF23AB"/>
    <w:pPr>
      <w:ind w:left="720"/>
    </w:pPr>
    <w:rPr>
      <w:rFonts w:eastAsia="MS Mincho" w:cs="Times New Roman"/>
      <w:szCs w:val="20"/>
    </w:rPr>
  </w:style>
  <w:style w:type="paragraph" w:customStyle="1" w:styleId="CalistoSubHeading">
    <w:name w:val="Calisto Sub Heading"/>
    <w:basedOn w:val="CalistoHeading"/>
    <w:next w:val="CalistoHeading"/>
    <w:qFormat/>
    <w:rsid w:val="00DF23AB"/>
    <w:pPr>
      <w:spacing w:before="240" w:after="20"/>
    </w:pPr>
    <w:rPr>
      <w:sz w:val="32"/>
    </w:rPr>
  </w:style>
  <w:style w:type="paragraph" w:styleId="DocumentMap">
    <w:name w:val="Document Map"/>
    <w:basedOn w:val="Normal"/>
    <w:link w:val="DocumentMapChar"/>
    <w:uiPriority w:val="99"/>
    <w:unhideWhenUsed/>
    <w:rsid w:val="00DF23AB"/>
    <w:rPr>
      <w:rFonts w:ascii="Lucida Grande" w:eastAsiaTheme="minorEastAsia" w:hAnsi="Lucida Grande" w:cs="Lucida Grande"/>
    </w:rPr>
  </w:style>
  <w:style w:type="character" w:customStyle="1" w:styleId="DocumentMapChar">
    <w:name w:val="Document Map Char"/>
    <w:basedOn w:val="DefaultParagraphFont"/>
    <w:link w:val="DocumentMap"/>
    <w:uiPriority w:val="99"/>
    <w:rsid w:val="00DF23AB"/>
    <w:rPr>
      <w:rFonts w:ascii="Lucida Grande" w:eastAsiaTheme="minorEastAsia" w:hAnsi="Lucida Grande" w:cs="Lucida Grande"/>
      <w:sz w:val="24"/>
      <w:szCs w:val="24"/>
    </w:rPr>
  </w:style>
  <w:style w:type="character" w:customStyle="1" w:styleId="Heading2Char">
    <w:name w:val="Heading 2 Char"/>
    <w:basedOn w:val="DefaultParagraphFont"/>
    <w:link w:val="Heading2"/>
    <w:uiPriority w:val="9"/>
    <w:semiHidden/>
    <w:rsid w:val="00DF23A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DF23AB"/>
    <w:pPr>
      <w:ind w:left="720"/>
      <w:contextualSpacing/>
    </w:pPr>
    <w:rPr>
      <w:rFonts w:asciiTheme="minorHAnsi" w:eastAsiaTheme="minorEastAsia" w:hAnsiTheme="minorHAnsi" w:cstheme="minorBidi"/>
      <w:sz w:val="32"/>
    </w:rPr>
  </w:style>
  <w:style w:type="character" w:customStyle="1" w:styleId="verse-number">
    <w:name w:val="verse-number"/>
    <w:basedOn w:val="DefaultParagraphFont"/>
    <w:rsid w:val="001E7F8B"/>
  </w:style>
  <w:style w:type="character" w:customStyle="1" w:styleId="clarity-word">
    <w:name w:val="clarity-word"/>
    <w:basedOn w:val="DefaultParagraphFont"/>
    <w:rsid w:val="001E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88">
      <w:bodyDiv w:val="1"/>
      <w:marLeft w:val="0"/>
      <w:marRight w:val="0"/>
      <w:marTop w:val="0"/>
      <w:marBottom w:val="0"/>
      <w:divBdr>
        <w:top w:val="none" w:sz="0" w:space="0" w:color="auto"/>
        <w:left w:val="none" w:sz="0" w:space="0" w:color="auto"/>
        <w:bottom w:val="none" w:sz="0" w:space="0" w:color="auto"/>
        <w:right w:val="none" w:sz="0" w:space="0" w:color="auto"/>
      </w:divBdr>
    </w:div>
    <w:div w:id="11733754">
      <w:bodyDiv w:val="1"/>
      <w:marLeft w:val="0"/>
      <w:marRight w:val="0"/>
      <w:marTop w:val="0"/>
      <w:marBottom w:val="0"/>
      <w:divBdr>
        <w:top w:val="none" w:sz="0" w:space="0" w:color="auto"/>
        <w:left w:val="none" w:sz="0" w:space="0" w:color="auto"/>
        <w:bottom w:val="none" w:sz="0" w:space="0" w:color="auto"/>
        <w:right w:val="none" w:sz="0" w:space="0" w:color="auto"/>
      </w:divBdr>
    </w:div>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84302096">
      <w:bodyDiv w:val="1"/>
      <w:marLeft w:val="0"/>
      <w:marRight w:val="0"/>
      <w:marTop w:val="0"/>
      <w:marBottom w:val="0"/>
      <w:divBdr>
        <w:top w:val="none" w:sz="0" w:space="0" w:color="auto"/>
        <w:left w:val="none" w:sz="0" w:space="0" w:color="auto"/>
        <w:bottom w:val="none" w:sz="0" w:space="0" w:color="auto"/>
        <w:right w:val="none" w:sz="0" w:space="0" w:color="auto"/>
      </w:divBdr>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37110064">
      <w:bodyDiv w:val="1"/>
      <w:marLeft w:val="0"/>
      <w:marRight w:val="0"/>
      <w:marTop w:val="0"/>
      <w:marBottom w:val="0"/>
      <w:divBdr>
        <w:top w:val="none" w:sz="0" w:space="0" w:color="auto"/>
        <w:left w:val="none" w:sz="0" w:space="0" w:color="auto"/>
        <w:bottom w:val="none" w:sz="0" w:space="0" w:color="auto"/>
        <w:right w:val="none" w:sz="0" w:space="0" w:color="auto"/>
      </w:divBdr>
    </w:div>
    <w:div w:id="179129254">
      <w:bodyDiv w:val="1"/>
      <w:marLeft w:val="0"/>
      <w:marRight w:val="0"/>
      <w:marTop w:val="0"/>
      <w:marBottom w:val="0"/>
      <w:divBdr>
        <w:top w:val="none" w:sz="0" w:space="0" w:color="auto"/>
        <w:left w:val="none" w:sz="0" w:space="0" w:color="auto"/>
        <w:bottom w:val="none" w:sz="0" w:space="0" w:color="auto"/>
        <w:right w:val="none" w:sz="0" w:space="0" w:color="auto"/>
      </w:divBdr>
    </w:div>
    <w:div w:id="199977046">
      <w:bodyDiv w:val="1"/>
      <w:marLeft w:val="0"/>
      <w:marRight w:val="0"/>
      <w:marTop w:val="0"/>
      <w:marBottom w:val="0"/>
      <w:divBdr>
        <w:top w:val="none" w:sz="0" w:space="0" w:color="auto"/>
        <w:left w:val="none" w:sz="0" w:space="0" w:color="auto"/>
        <w:bottom w:val="none" w:sz="0" w:space="0" w:color="auto"/>
        <w:right w:val="none" w:sz="0" w:space="0" w:color="auto"/>
      </w:divBdr>
      <w:divsChild>
        <w:div w:id="880633393">
          <w:marLeft w:val="0"/>
          <w:marRight w:val="0"/>
          <w:marTop w:val="0"/>
          <w:marBottom w:val="0"/>
          <w:divBdr>
            <w:top w:val="none" w:sz="0" w:space="0" w:color="auto"/>
            <w:left w:val="none" w:sz="0" w:space="0" w:color="auto"/>
            <w:bottom w:val="none" w:sz="0" w:space="0" w:color="auto"/>
            <w:right w:val="none" w:sz="0" w:space="0" w:color="auto"/>
          </w:divBdr>
        </w:div>
      </w:divsChild>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43480802">
      <w:bodyDiv w:val="1"/>
      <w:marLeft w:val="0"/>
      <w:marRight w:val="0"/>
      <w:marTop w:val="0"/>
      <w:marBottom w:val="0"/>
      <w:divBdr>
        <w:top w:val="none" w:sz="0" w:space="0" w:color="auto"/>
        <w:left w:val="none" w:sz="0" w:space="0" w:color="auto"/>
        <w:bottom w:val="none" w:sz="0" w:space="0" w:color="auto"/>
        <w:right w:val="none" w:sz="0" w:space="0" w:color="auto"/>
      </w:divBdr>
    </w:div>
    <w:div w:id="345793389">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60789214">
      <w:bodyDiv w:val="1"/>
      <w:marLeft w:val="0"/>
      <w:marRight w:val="0"/>
      <w:marTop w:val="0"/>
      <w:marBottom w:val="0"/>
      <w:divBdr>
        <w:top w:val="none" w:sz="0" w:space="0" w:color="auto"/>
        <w:left w:val="none" w:sz="0" w:space="0" w:color="auto"/>
        <w:bottom w:val="none" w:sz="0" w:space="0" w:color="auto"/>
        <w:right w:val="none" w:sz="0" w:space="0" w:color="auto"/>
      </w:divBdr>
      <w:divsChild>
        <w:div w:id="27804580">
          <w:marLeft w:val="0"/>
          <w:marRight w:val="0"/>
          <w:marTop w:val="0"/>
          <w:marBottom w:val="0"/>
          <w:divBdr>
            <w:top w:val="none" w:sz="0" w:space="0" w:color="auto"/>
            <w:left w:val="none" w:sz="0" w:space="0" w:color="auto"/>
            <w:bottom w:val="none" w:sz="0" w:space="0" w:color="auto"/>
            <w:right w:val="none" w:sz="0" w:space="0" w:color="auto"/>
          </w:divBdr>
        </w:div>
      </w:divsChild>
    </w:div>
    <w:div w:id="382096388">
      <w:bodyDiv w:val="1"/>
      <w:marLeft w:val="0"/>
      <w:marRight w:val="0"/>
      <w:marTop w:val="0"/>
      <w:marBottom w:val="0"/>
      <w:divBdr>
        <w:top w:val="none" w:sz="0" w:space="0" w:color="auto"/>
        <w:left w:val="none" w:sz="0" w:space="0" w:color="auto"/>
        <w:bottom w:val="none" w:sz="0" w:space="0" w:color="auto"/>
        <w:right w:val="none" w:sz="0" w:space="0" w:color="auto"/>
      </w:divBdr>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15588470">
      <w:bodyDiv w:val="1"/>
      <w:marLeft w:val="0"/>
      <w:marRight w:val="0"/>
      <w:marTop w:val="0"/>
      <w:marBottom w:val="0"/>
      <w:divBdr>
        <w:top w:val="none" w:sz="0" w:space="0" w:color="auto"/>
        <w:left w:val="none" w:sz="0" w:space="0" w:color="auto"/>
        <w:bottom w:val="none" w:sz="0" w:space="0" w:color="auto"/>
        <w:right w:val="none" w:sz="0" w:space="0" w:color="auto"/>
      </w:divBdr>
    </w:div>
    <w:div w:id="444736947">
      <w:bodyDiv w:val="1"/>
      <w:marLeft w:val="0"/>
      <w:marRight w:val="0"/>
      <w:marTop w:val="0"/>
      <w:marBottom w:val="0"/>
      <w:divBdr>
        <w:top w:val="none" w:sz="0" w:space="0" w:color="auto"/>
        <w:left w:val="none" w:sz="0" w:space="0" w:color="auto"/>
        <w:bottom w:val="none" w:sz="0" w:space="0" w:color="auto"/>
        <w:right w:val="none" w:sz="0" w:space="0" w:color="auto"/>
      </w:divBdr>
    </w:div>
    <w:div w:id="446235950">
      <w:bodyDiv w:val="1"/>
      <w:marLeft w:val="0"/>
      <w:marRight w:val="0"/>
      <w:marTop w:val="0"/>
      <w:marBottom w:val="0"/>
      <w:divBdr>
        <w:top w:val="none" w:sz="0" w:space="0" w:color="auto"/>
        <w:left w:val="none" w:sz="0" w:space="0" w:color="auto"/>
        <w:bottom w:val="none" w:sz="0" w:space="0" w:color="auto"/>
        <w:right w:val="none" w:sz="0" w:space="0" w:color="auto"/>
      </w:divBdr>
    </w:div>
    <w:div w:id="45213472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19130114">
      <w:bodyDiv w:val="1"/>
      <w:marLeft w:val="0"/>
      <w:marRight w:val="0"/>
      <w:marTop w:val="0"/>
      <w:marBottom w:val="0"/>
      <w:divBdr>
        <w:top w:val="none" w:sz="0" w:space="0" w:color="auto"/>
        <w:left w:val="none" w:sz="0" w:space="0" w:color="auto"/>
        <w:bottom w:val="none" w:sz="0" w:space="0" w:color="auto"/>
        <w:right w:val="none" w:sz="0" w:space="0" w:color="auto"/>
      </w:divBdr>
    </w:div>
    <w:div w:id="524488955">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48538652">
      <w:bodyDiv w:val="1"/>
      <w:marLeft w:val="0"/>
      <w:marRight w:val="0"/>
      <w:marTop w:val="0"/>
      <w:marBottom w:val="0"/>
      <w:divBdr>
        <w:top w:val="none" w:sz="0" w:space="0" w:color="auto"/>
        <w:left w:val="none" w:sz="0" w:space="0" w:color="auto"/>
        <w:bottom w:val="none" w:sz="0" w:space="0" w:color="auto"/>
        <w:right w:val="none" w:sz="0" w:space="0" w:color="auto"/>
      </w:divBdr>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51833842">
      <w:bodyDiv w:val="1"/>
      <w:marLeft w:val="0"/>
      <w:marRight w:val="0"/>
      <w:marTop w:val="0"/>
      <w:marBottom w:val="0"/>
      <w:divBdr>
        <w:top w:val="none" w:sz="0" w:space="0" w:color="auto"/>
        <w:left w:val="none" w:sz="0" w:space="0" w:color="auto"/>
        <w:bottom w:val="none" w:sz="0" w:space="0" w:color="auto"/>
        <w:right w:val="none" w:sz="0" w:space="0" w:color="auto"/>
      </w:divBdr>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35592855">
      <w:bodyDiv w:val="1"/>
      <w:marLeft w:val="0"/>
      <w:marRight w:val="0"/>
      <w:marTop w:val="0"/>
      <w:marBottom w:val="0"/>
      <w:divBdr>
        <w:top w:val="none" w:sz="0" w:space="0" w:color="auto"/>
        <w:left w:val="none" w:sz="0" w:space="0" w:color="auto"/>
        <w:bottom w:val="none" w:sz="0" w:space="0" w:color="auto"/>
        <w:right w:val="none" w:sz="0" w:space="0" w:color="auto"/>
      </w:divBdr>
    </w:div>
    <w:div w:id="777217536">
      <w:bodyDiv w:val="1"/>
      <w:marLeft w:val="0"/>
      <w:marRight w:val="0"/>
      <w:marTop w:val="0"/>
      <w:marBottom w:val="0"/>
      <w:divBdr>
        <w:top w:val="none" w:sz="0" w:space="0" w:color="auto"/>
        <w:left w:val="none" w:sz="0" w:space="0" w:color="auto"/>
        <w:bottom w:val="none" w:sz="0" w:space="0" w:color="auto"/>
        <w:right w:val="none" w:sz="0" w:space="0" w:color="auto"/>
      </w:divBdr>
    </w:div>
    <w:div w:id="781189286">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45561757">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21569482">
      <w:bodyDiv w:val="1"/>
      <w:marLeft w:val="0"/>
      <w:marRight w:val="0"/>
      <w:marTop w:val="0"/>
      <w:marBottom w:val="0"/>
      <w:divBdr>
        <w:top w:val="none" w:sz="0" w:space="0" w:color="auto"/>
        <w:left w:val="none" w:sz="0" w:space="0" w:color="auto"/>
        <w:bottom w:val="none" w:sz="0" w:space="0" w:color="auto"/>
        <w:right w:val="none" w:sz="0" w:space="0" w:color="auto"/>
      </w:divBdr>
      <w:divsChild>
        <w:div w:id="2119829729">
          <w:marLeft w:val="0"/>
          <w:marRight w:val="0"/>
          <w:marTop w:val="0"/>
          <w:marBottom w:val="0"/>
          <w:divBdr>
            <w:top w:val="none" w:sz="0" w:space="0" w:color="auto"/>
            <w:left w:val="none" w:sz="0" w:space="0" w:color="auto"/>
            <w:bottom w:val="none" w:sz="0" w:space="0" w:color="auto"/>
            <w:right w:val="none" w:sz="0" w:space="0" w:color="auto"/>
          </w:divBdr>
        </w:div>
      </w:divsChild>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975572331">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968631537">
          <w:marLeft w:val="0"/>
          <w:marRight w:val="0"/>
          <w:marTop w:val="0"/>
          <w:marBottom w:val="0"/>
          <w:divBdr>
            <w:top w:val="none" w:sz="0" w:space="0" w:color="auto"/>
            <w:left w:val="none" w:sz="0" w:space="0" w:color="auto"/>
            <w:bottom w:val="none" w:sz="0" w:space="0" w:color="auto"/>
            <w:right w:val="none" w:sz="0" w:space="0" w:color="auto"/>
          </w:divBdr>
        </w:div>
      </w:divsChild>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01990506">
      <w:bodyDiv w:val="1"/>
      <w:marLeft w:val="0"/>
      <w:marRight w:val="0"/>
      <w:marTop w:val="0"/>
      <w:marBottom w:val="0"/>
      <w:divBdr>
        <w:top w:val="none" w:sz="0" w:space="0" w:color="auto"/>
        <w:left w:val="none" w:sz="0" w:space="0" w:color="auto"/>
        <w:bottom w:val="none" w:sz="0" w:space="0" w:color="auto"/>
        <w:right w:val="none" w:sz="0" w:space="0" w:color="auto"/>
      </w:divBdr>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199582380">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69774993">
      <w:bodyDiv w:val="1"/>
      <w:marLeft w:val="0"/>
      <w:marRight w:val="0"/>
      <w:marTop w:val="0"/>
      <w:marBottom w:val="0"/>
      <w:divBdr>
        <w:top w:val="none" w:sz="0" w:space="0" w:color="auto"/>
        <w:left w:val="none" w:sz="0" w:space="0" w:color="auto"/>
        <w:bottom w:val="none" w:sz="0" w:space="0" w:color="auto"/>
        <w:right w:val="none" w:sz="0" w:space="0" w:color="auto"/>
      </w:divBdr>
    </w:div>
    <w:div w:id="128504160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334721365">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54723062">
      <w:bodyDiv w:val="1"/>
      <w:marLeft w:val="0"/>
      <w:marRight w:val="0"/>
      <w:marTop w:val="0"/>
      <w:marBottom w:val="0"/>
      <w:divBdr>
        <w:top w:val="none" w:sz="0" w:space="0" w:color="auto"/>
        <w:left w:val="none" w:sz="0" w:space="0" w:color="auto"/>
        <w:bottom w:val="none" w:sz="0" w:space="0" w:color="auto"/>
        <w:right w:val="none" w:sz="0" w:space="0" w:color="auto"/>
      </w:divBdr>
    </w:div>
    <w:div w:id="1357730334">
      <w:bodyDiv w:val="1"/>
      <w:marLeft w:val="0"/>
      <w:marRight w:val="0"/>
      <w:marTop w:val="0"/>
      <w:marBottom w:val="0"/>
      <w:divBdr>
        <w:top w:val="none" w:sz="0" w:space="0" w:color="auto"/>
        <w:left w:val="none" w:sz="0" w:space="0" w:color="auto"/>
        <w:bottom w:val="none" w:sz="0" w:space="0" w:color="auto"/>
        <w:right w:val="none" w:sz="0" w:space="0" w:color="auto"/>
      </w:divBdr>
      <w:divsChild>
        <w:div w:id="1434015993">
          <w:marLeft w:val="0"/>
          <w:marRight w:val="0"/>
          <w:marTop w:val="0"/>
          <w:marBottom w:val="0"/>
          <w:divBdr>
            <w:top w:val="none" w:sz="0" w:space="0" w:color="auto"/>
            <w:left w:val="none" w:sz="0" w:space="0" w:color="auto"/>
            <w:bottom w:val="none" w:sz="0" w:space="0" w:color="auto"/>
            <w:right w:val="none" w:sz="0" w:space="0" w:color="auto"/>
          </w:divBdr>
          <w:divsChild>
            <w:div w:id="1518930727">
              <w:marLeft w:val="0"/>
              <w:marRight w:val="0"/>
              <w:marTop w:val="0"/>
              <w:marBottom w:val="0"/>
              <w:divBdr>
                <w:top w:val="none" w:sz="0" w:space="0" w:color="auto"/>
                <w:left w:val="none" w:sz="0" w:space="0" w:color="auto"/>
                <w:bottom w:val="none" w:sz="0" w:space="0" w:color="auto"/>
                <w:right w:val="none" w:sz="0" w:space="0" w:color="auto"/>
              </w:divBdr>
            </w:div>
          </w:divsChild>
        </w:div>
        <w:div w:id="2135825195">
          <w:marLeft w:val="0"/>
          <w:marRight w:val="0"/>
          <w:marTop w:val="0"/>
          <w:marBottom w:val="0"/>
          <w:divBdr>
            <w:top w:val="none" w:sz="0" w:space="0" w:color="auto"/>
            <w:left w:val="none" w:sz="0" w:space="0" w:color="auto"/>
            <w:bottom w:val="none" w:sz="0" w:space="0" w:color="auto"/>
            <w:right w:val="none" w:sz="0" w:space="0" w:color="auto"/>
          </w:divBdr>
          <w:divsChild>
            <w:div w:id="3563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2677152">
      <w:bodyDiv w:val="1"/>
      <w:marLeft w:val="0"/>
      <w:marRight w:val="0"/>
      <w:marTop w:val="0"/>
      <w:marBottom w:val="0"/>
      <w:divBdr>
        <w:top w:val="none" w:sz="0" w:space="0" w:color="auto"/>
        <w:left w:val="none" w:sz="0" w:space="0" w:color="auto"/>
        <w:bottom w:val="none" w:sz="0" w:space="0" w:color="auto"/>
        <w:right w:val="none" w:sz="0" w:space="0" w:color="auto"/>
      </w:divBdr>
    </w:div>
    <w:div w:id="1427726561">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488398557">
      <w:bodyDiv w:val="1"/>
      <w:marLeft w:val="0"/>
      <w:marRight w:val="0"/>
      <w:marTop w:val="0"/>
      <w:marBottom w:val="0"/>
      <w:divBdr>
        <w:top w:val="none" w:sz="0" w:space="0" w:color="auto"/>
        <w:left w:val="none" w:sz="0" w:space="0" w:color="auto"/>
        <w:bottom w:val="none" w:sz="0" w:space="0" w:color="auto"/>
        <w:right w:val="none" w:sz="0" w:space="0" w:color="auto"/>
      </w:divBdr>
    </w:div>
    <w:div w:id="1519466804">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79710491">
      <w:bodyDiv w:val="1"/>
      <w:marLeft w:val="0"/>
      <w:marRight w:val="0"/>
      <w:marTop w:val="0"/>
      <w:marBottom w:val="0"/>
      <w:divBdr>
        <w:top w:val="none" w:sz="0" w:space="0" w:color="auto"/>
        <w:left w:val="none" w:sz="0" w:space="0" w:color="auto"/>
        <w:bottom w:val="none" w:sz="0" w:space="0" w:color="auto"/>
        <w:right w:val="none" w:sz="0" w:space="0" w:color="auto"/>
      </w:divBdr>
      <w:divsChild>
        <w:div w:id="1093747919">
          <w:marLeft w:val="0"/>
          <w:marRight w:val="0"/>
          <w:marTop w:val="0"/>
          <w:marBottom w:val="0"/>
          <w:divBdr>
            <w:top w:val="none" w:sz="0" w:space="0" w:color="auto"/>
            <w:left w:val="none" w:sz="0" w:space="0" w:color="auto"/>
            <w:bottom w:val="none" w:sz="0" w:space="0" w:color="auto"/>
            <w:right w:val="none" w:sz="0" w:space="0" w:color="auto"/>
          </w:divBdr>
        </w:div>
      </w:divsChild>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1686491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007507">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95284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57893896">
      <w:bodyDiv w:val="1"/>
      <w:marLeft w:val="0"/>
      <w:marRight w:val="0"/>
      <w:marTop w:val="0"/>
      <w:marBottom w:val="0"/>
      <w:divBdr>
        <w:top w:val="none" w:sz="0" w:space="0" w:color="auto"/>
        <w:left w:val="none" w:sz="0" w:space="0" w:color="auto"/>
        <w:bottom w:val="none" w:sz="0" w:space="0" w:color="auto"/>
        <w:right w:val="none" w:sz="0" w:space="0" w:color="auto"/>
      </w:divBdr>
    </w:div>
    <w:div w:id="1772122815">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8358412">
      <w:bodyDiv w:val="1"/>
      <w:marLeft w:val="0"/>
      <w:marRight w:val="0"/>
      <w:marTop w:val="0"/>
      <w:marBottom w:val="0"/>
      <w:divBdr>
        <w:top w:val="none" w:sz="0" w:space="0" w:color="auto"/>
        <w:left w:val="none" w:sz="0" w:space="0" w:color="auto"/>
        <w:bottom w:val="none" w:sz="0" w:space="0" w:color="auto"/>
        <w:right w:val="none" w:sz="0" w:space="0" w:color="auto"/>
      </w:divBdr>
    </w:div>
    <w:div w:id="1826773059">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3087494">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070245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896811544">
      <w:bodyDiv w:val="1"/>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sChild>
            <w:div w:id="1820226422">
              <w:marLeft w:val="0"/>
              <w:marRight w:val="0"/>
              <w:marTop w:val="0"/>
              <w:marBottom w:val="0"/>
              <w:divBdr>
                <w:top w:val="none" w:sz="0" w:space="0" w:color="auto"/>
                <w:left w:val="none" w:sz="0" w:space="0" w:color="auto"/>
                <w:bottom w:val="none" w:sz="0" w:space="0" w:color="auto"/>
                <w:right w:val="none" w:sz="0" w:space="0" w:color="auto"/>
              </w:divBdr>
            </w:div>
          </w:divsChild>
        </w:div>
        <w:div w:id="490413514">
          <w:marLeft w:val="0"/>
          <w:marRight w:val="0"/>
          <w:marTop w:val="0"/>
          <w:marBottom w:val="0"/>
          <w:divBdr>
            <w:top w:val="none" w:sz="0" w:space="0" w:color="auto"/>
            <w:left w:val="none" w:sz="0" w:space="0" w:color="auto"/>
            <w:bottom w:val="none" w:sz="0" w:space="0" w:color="auto"/>
            <w:right w:val="none" w:sz="0" w:space="0" w:color="auto"/>
          </w:divBdr>
          <w:divsChild>
            <w:div w:id="313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467">
      <w:bodyDiv w:val="1"/>
      <w:marLeft w:val="0"/>
      <w:marRight w:val="0"/>
      <w:marTop w:val="0"/>
      <w:marBottom w:val="0"/>
      <w:divBdr>
        <w:top w:val="none" w:sz="0" w:space="0" w:color="auto"/>
        <w:left w:val="none" w:sz="0" w:space="0" w:color="auto"/>
        <w:bottom w:val="none" w:sz="0" w:space="0" w:color="auto"/>
        <w:right w:val="none" w:sz="0" w:space="0" w:color="auto"/>
      </w:divBdr>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sChild>
        <w:div w:id="1801650976">
          <w:marLeft w:val="0"/>
          <w:marRight w:val="0"/>
          <w:marTop w:val="0"/>
          <w:marBottom w:val="0"/>
          <w:divBdr>
            <w:top w:val="none" w:sz="0" w:space="0" w:color="auto"/>
            <w:left w:val="none" w:sz="0" w:space="0" w:color="auto"/>
            <w:bottom w:val="none" w:sz="0" w:space="0" w:color="auto"/>
            <w:right w:val="none" w:sz="0" w:space="0" w:color="auto"/>
          </w:divBdr>
          <w:divsChild>
            <w:div w:id="148328109">
              <w:marLeft w:val="0"/>
              <w:marRight w:val="0"/>
              <w:marTop w:val="0"/>
              <w:marBottom w:val="0"/>
              <w:divBdr>
                <w:top w:val="none" w:sz="0" w:space="0" w:color="auto"/>
                <w:left w:val="none" w:sz="0" w:space="0" w:color="auto"/>
                <w:bottom w:val="none" w:sz="0" w:space="0" w:color="auto"/>
                <w:right w:val="none" w:sz="0" w:space="0" w:color="auto"/>
              </w:divBdr>
            </w:div>
          </w:divsChild>
        </w:div>
        <w:div w:id="1938831960">
          <w:marLeft w:val="0"/>
          <w:marRight w:val="0"/>
          <w:marTop w:val="0"/>
          <w:marBottom w:val="0"/>
          <w:divBdr>
            <w:top w:val="none" w:sz="0" w:space="0" w:color="auto"/>
            <w:left w:val="none" w:sz="0" w:space="0" w:color="auto"/>
            <w:bottom w:val="none" w:sz="0" w:space="0" w:color="auto"/>
            <w:right w:val="none" w:sz="0" w:space="0" w:color="auto"/>
          </w:divBdr>
          <w:divsChild>
            <w:div w:id="571935778">
              <w:marLeft w:val="0"/>
              <w:marRight w:val="0"/>
              <w:marTop w:val="0"/>
              <w:marBottom w:val="0"/>
              <w:divBdr>
                <w:top w:val="none" w:sz="0" w:space="0" w:color="auto"/>
                <w:left w:val="none" w:sz="0" w:space="0" w:color="auto"/>
                <w:bottom w:val="none" w:sz="0" w:space="0" w:color="auto"/>
                <w:right w:val="none" w:sz="0" w:space="0" w:color="auto"/>
              </w:divBdr>
            </w:div>
          </w:divsChild>
        </w:div>
        <w:div w:id="1007812">
          <w:marLeft w:val="0"/>
          <w:marRight w:val="0"/>
          <w:marTop w:val="0"/>
          <w:marBottom w:val="0"/>
          <w:divBdr>
            <w:top w:val="none" w:sz="0" w:space="0" w:color="auto"/>
            <w:left w:val="none" w:sz="0" w:space="0" w:color="auto"/>
            <w:bottom w:val="none" w:sz="0" w:space="0" w:color="auto"/>
            <w:right w:val="none" w:sz="0" w:space="0" w:color="auto"/>
          </w:divBdr>
          <w:divsChild>
            <w:div w:id="127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9820979">
      <w:bodyDiv w:val="1"/>
      <w:marLeft w:val="0"/>
      <w:marRight w:val="0"/>
      <w:marTop w:val="0"/>
      <w:marBottom w:val="0"/>
      <w:divBdr>
        <w:top w:val="none" w:sz="0" w:space="0" w:color="auto"/>
        <w:left w:val="none" w:sz="0" w:space="0" w:color="auto"/>
        <w:bottom w:val="none" w:sz="0" w:space="0" w:color="auto"/>
        <w:right w:val="none" w:sz="0" w:space="0" w:color="auto"/>
      </w:divBdr>
      <w:divsChild>
        <w:div w:id="720639305">
          <w:marLeft w:val="0"/>
          <w:marRight w:val="0"/>
          <w:marTop w:val="0"/>
          <w:marBottom w:val="0"/>
          <w:divBdr>
            <w:top w:val="none" w:sz="0" w:space="0" w:color="auto"/>
            <w:left w:val="none" w:sz="0" w:space="0" w:color="auto"/>
            <w:bottom w:val="none" w:sz="0" w:space="0" w:color="auto"/>
            <w:right w:val="none" w:sz="0" w:space="0" w:color="auto"/>
          </w:divBdr>
          <w:divsChild>
            <w:div w:id="297228749">
              <w:marLeft w:val="0"/>
              <w:marRight w:val="0"/>
              <w:marTop w:val="0"/>
              <w:marBottom w:val="0"/>
              <w:divBdr>
                <w:top w:val="none" w:sz="0" w:space="0" w:color="auto"/>
                <w:left w:val="none" w:sz="0" w:space="0" w:color="auto"/>
                <w:bottom w:val="none" w:sz="0" w:space="0" w:color="auto"/>
                <w:right w:val="none" w:sz="0" w:space="0" w:color="auto"/>
              </w:divBdr>
            </w:div>
          </w:divsChild>
        </w:div>
        <w:div w:id="264581655">
          <w:marLeft w:val="0"/>
          <w:marRight w:val="0"/>
          <w:marTop w:val="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0"/>
              <w:divBdr>
                <w:top w:val="none" w:sz="0" w:space="0" w:color="auto"/>
                <w:left w:val="none" w:sz="0" w:space="0" w:color="auto"/>
                <w:bottom w:val="none" w:sz="0" w:space="0" w:color="auto"/>
                <w:right w:val="none" w:sz="0" w:space="0" w:color="auto"/>
              </w:divBdr>
            </w:div>
          </w:divsChild>
        </w:div>
        <w:div w:id="928927549">
          <w:marLeft w:val="0"/>
          <w:marRight w:val="0"/>
          <w:marTop w:val="0"/>
          <w:marBottom w:val="0"/>
          <w:divBdr>
            <w:top w:val="none" w:sz="0" w:space="0" w:color="auto"/>
            <w:left w:val="none" w:sz="0" w:space="0" w:color="auto"/>
            <w:bottom w:val="none" w:sz="0" w:space="0" w:color="auto"/>
            <w:right w:val="none" w:sz="0" w:space="0" w:color="auto"/>
          </w:divBdr>
          <w:divsChild>
            <w:div w:id="71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210">
      <w:bodyDiv w:val="1"/>
      <w:marLeft w:val="0"/>
      <w:marRight w:val="0"/>
      <w:marTop w:val="0"/>
      <w:marBottom w:val="0"/>
      <w:divBdr>
        <w:top w:val="none" w:sz="0" w:space="0" w:color="auto"/>
        <w:left w:val="none" w:sz="0" w:space="0" w:color="auto"/>
        <w:bottom w:val="none" w:sz="0" w:space="0" w:color="auto"/>
        <w:right w:val="none" w:sz="0" w:space="0" w:color="auto"/>
      </w:divBdr>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08454964">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ds.org/scriptures/bofm/1-ne/14.24-28?lang=eng" TargetMode="External"/><Relationship Id="rId12" Type="http://schemas.openxmlformats.org/officeDocument/2006/relationships/hyperlink" Target="https://www.lds.org/scriptures/dc-testament/dc/77.2?lang=eng" TargetMode="External"/><Relationship Id="rId13" Type="http://schemas.openxmlformats.org/officeDocument/2006/relationships/hyperlink" Target="https://www.lds.org/scriptures/nt/rev/4.6?lang=en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ds.org/scriptures/nt/rev/8?lang=eng" TargetMode="External"/><Relationship Id="rId10" Type="http://schemas.openxmlformats.org/officeDocument/2006/relationships/hyperlink" Target="https://en.wikipedia.org/wiki/Apocaly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EF91-7F35-D748-B209-1007DB6B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3</cp:revision>
  <dcterms:created xsi:type="dcterms:W3CDTF">2017-05-29T05:35:00Z</dcterms:created>
  <dcterms:modified xsi:type="dcterms:W3CDTF">2017-05-29T05:46:00Z</dcterms:modified>
</cp:coreProperties>
</file>